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4ACFC" w14:textId="3755952D" w:rsidR="005053FD" w:rsidRPr="005B74A4" w:rsidRDefault="00394427" w:rsidP="004F7573">
      <w:pPr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СУБ</w:t>
      </w:r>
      <w:r w:rsidR="00AB427E" w:rsidRPr="005B74A4">
        <w:rPr>
          <w:b/>
          <w:bCs/>
          <w:color w:val="000000"/>
        </w:rPr>
        <w:t>АГЕНТСКИЙ ДОГОВОР (ПУБЛИЧНАЯ ОФЕРТА)</w:t>
      </w:r>
    </w:p>
    <w:p w14:paraId="403C6B99" w14:textId="77777777" w:rsidR="00AB427E" w:rsidRPr="005B74A4" w:rsidRDefault="00AB427E" w:rsidP="004F7573">
      <w:pPr>
        <w:jc w:val="center"/>
        <w:rPr>
          <w:color w:val="000000"/>
        </w:rPr>
      </w:pPr>
    </w:p>
    <w:p w14:paraId="362D10C4" w14:textId="4A732621" w:rsidR="00C137B4" w:rsidRPr="005B74A4" w:rsidRDefault="006E05A7" w:rsidP="004F7573">
      <w:pPr>
        <w:ind w:firstLine="567"/>
        <w:jc w:val="both"/>
        <w:rPr>
          <w:bCs/>
          <w:lang w:eastAsia="en-US"/>
        </w:rPr>
      </w:pPr>
      <w:r w:rsidRPr="005B74A4">
        <w:rPr>
          <w:bCs/>
          <w:lang w:eastAsia="en-US"/>
        </w:rPr>
        <w:t>Настоящий</w:t>
      </w:r>
      <w:r w:rsidR="00C137B4" w:rsidRPr="005B74A4">
        <w:rPr>
          <w:bCs/>
          <w:lang w:eastAsia="en-US"/>
        </w:rPr>
        <w:t xml:space="preserve"> Договор является официальным предложением (</w:t>
      </w:r>
      <w:r w:rsidRPr="005B74A4">
        <w:rPr>
          <w:bCs/>
          <w:lang w:eastAsia="en-US"/>
        </w:rPr>
        <w:t>публичной</w:t>
      </w:r>
      <w:r w:rsidR="00C137B4" w:rsidRPr="005B74A4">
        <w:rPr>
          <w:bCs/>
          <w:lang w:eastAsia="en-US"/>
        </w:rPr>
        <w:t xml:space="preserve"> </w:t>
      </w:r>
      <w:r w:rsidRPr="005B74A4">
        <w:rPr>
          <w:bCs/>
          <w:lang w:eastAsia="en-US"/>
        </w:rPr>
        <w:t>офертой</w:t>
      </w:r>
      <w:r w:rsidR="00C137B4" w:rsidRPr="005B74A4">
        <w:rPr>
          <w:bCs/>
          <w:lang w:eastAsia="en-US"/>
        </w:rPr>
        <w:t>) Общества с ограниченной ответственностью «</w:t>
      </w:r>
      <w:r w:rsidR="005B74A4" w:rsidRPr="005B74A4">
        <w:rPr>
          <w:bCs/>
          <w:lang w:eastAsia="en-US"/>
        </w:rPr>
        <w:t>АРКЕЙН-СВИТЧ</w:t>
      </w:r>
      <w:r w:rsidR="00C137B4" w:rsidRPr="005B74A4">
        <w:rPr>
          <w:bCs/>
          <w:lang w:eastAsia="en-US"/>
        </w:rPr>
        <w:t xml:space="preserve">» (в </w:t>
      </w:r>
      <w:r w:rsidRPr="005B74A4">
        <w:rPr>
          <w:bCs/>
          <w:lang w:eastAsia="en-US"/>
        </w:rPr>
        <w:t>дальнейшем</w:t>
      </w:r>
      <w:r w:rsidR="00C137B4" w:rsidRPr="005B74A4">
        <w:rPr>
          <w:bCs/>
          <w:lang w:eastAsia="en-US"/>
        </w:rPr>
        <w:t xml:space="preserve"> - «Принципал») для любого индивидуального предпринимателя или юридического лица (далее – «</w:t>
      </w:r>
      <w:r w:rsidR="006A0690" w:rsidRPr="005B74A4">
        <w:rPr>
          <w:bCs/>
          <w:lang w:eastAsia="en-US"/>
        </w:rPr>
        <w:t>Суба</w:t>
      </w:r>
      <w:r w:rsidR="00C137B4" w:rsidRPr="005B74A4">
        <w:rPr>
          <w:bCs/>
          <w:lang w:eastAsia="en-US"/>
        </w:rPr>
        <w:t>гент»), который(</w:t>
      </w:r>
      <w:proofErr w:type="spellStart"/>
      <w:r w:rsidR="00C137B4" w:rsidRPr="005B74A4">
        <w:rPr>
          <w:bCs/>
          <w:lang w:eastAsia="en-US"/>
        </w:rPr>
        <w:t>ое</w:t>
      </w:r>
      <w:proofErr w:type="spellEnd"/>
      <w:r w:rsidR="00C137B4" w:rsidRPr="005B74A4">
        <w:rPr>
          <w:bCs/>
          <w:lang w:eastAsia="en-US"/>
        </w:rPr>
        <w:t>) примет настоящее предложение на указанных ниже условиях.</w:t>
      </w:r>
    </w:p>
    <w:p w14:paraId="79E9066B" w14:textId="6AEAA4F1" w:rsidR="00C137B4" w:rsidRPr="005B74A4" w:rsidRDefault="00C137B4" w:rsidP="004F7573">
      <w:pPr>
        <w:ind w:firstLine="567"/>
        <w:jc w:val="both"/>
        <w:rPr>
          <w:bCs/>
          <w:lang w:eastAsia="en-US"/>
        </w:rPr>
      </w:pPr>
      <w:r w:rsidRPr="005B74A4">
        <w:rPr>
          <w:bCs/>
          <w:lang w:eastAsia="en-US"/>
        </w:rPr>
        <w:t xml:space="preserve">В соответствии с пунктом 2 статьи 437 Гражданского Кодекса </w:t>
      </w:r>
      <w:r w:rsidR="006E05A7" w:rsidRPr="005B74A4">
        <w:rPr>
          <w:bCs/>
          <w:lang w:eastAsia="en-US"/>
        </w:rPr>
        <w:t>Российской</w:t>
      </w:r>
      <w:r w:rsidRPr="005B74A4">
        <w:rPr>
          <w:bCs/>
          <w:lang w:eastAsia="en-US"/>
        </w:rPr>
        <w:t xml:space="preserve"> Федерации совершение </w:t>
      </w:r>
      <w:r w:rsidR="006E05A7" w:rsidRPr="005B74A4">
        <w:rPr>
          <w:bCs/>
          <w:lang w:eastAsia="en-US"/>
        </w:rPr>
        <w:t>действий</w:t>
      </w:r>
      <w:r w:rsidR="009925CD" w:rsidRPr="005B74A4">
        <w:rPr>
          <w:bCs/>
          <w:lang w:eastAsia="en-US"/>
        </w:rPr>
        <w:t>, указанные в п. 3.1 настоящего Договора,</w:t>
      </w:r>
      <w:r w:rsidRPr="005B74A4">
        <w:rPr>
          <w:bCs/>
          <w:lang w:eastAsia="en-US"/>
        </w:rPr>
        <w:t xml:space="preserve"> считается акцептом (согласием) оферты. При этом договор считается заключенным без подписания в каждом конкретном случае, т.к. акцепт оферты приравнивается к заключению договора на указанных ниже условиях.</w:t>
      </w:r>
    </w:p>
    <w:p w14:paraId="6CE99E63" w14:textId="42ECB499" w:rsidR="00C137B4" w:rsidRPr="005B74A4" w:rsidRDefault="00CE6F37" w:rsidP="004F7573">
      <w:pPr>
        <w:jc w:val="both"/>
        <w:rPr>
          <w:bCs/>
          <w:lang w:eastAsia="en-US"/>
        </w:rPr>
      </w:pPr>
      <w:r w:rsidRPr="005B74A4">
        <w:rPr>
          <w:bCs/>
          <w:lang w:eastAsia="en-US"/>
        </w:rPr>
        <w:t>Принципал</w:t>
      </w:r>
      <w:r w:rsidR="00C137B4" w:rsidRPr="005B74A4">
        <w:rPr>
          <w:bCs/>
          <w:lang w:eastAsia="en-US"/>
        </w:rPr>
        <w:t xml:space="preserve"> оставляет за собой право вносить изменения в настоящий Договор, в связи с чем </w:t>
      </w:r>
      <w:r w:rsidR="006A0690" w:rsidRPr="005B74A4">
        <w:rPr>
          <w:bCs/>
          <w:lang w:eastAsia="en-US"/>
        </w:rPr>
        <w:t>Субагенту</w:t>
      </w:r>
      <w:r w:rsidR="00C137B4" w:rsidRPr="005B74A4">
        <w:rPr>
          <w:bCs/>
          <w:lang w:eastAsia="en-US"/>
        </w:rPr>
        <w:t xml:space="preserve"> рекомендуется знакомиться с </w:t>
      </w:r>
      <w:r w:rsidRPr="005B74A4">
        <w:rPr>
          <w:bCs/>
          <w:lang w:eastAsia="en-US"/>
        </w:rPr>
        <w:t>настоящим Договором</w:t>
      </w:r>
      <w:r w:rsidR="00C137B4" w:rsidRPr="005B74A4">
        <w:rPr>
          <w:bCs/>
          <w:lang w:eastAsia="en-US"/>
        </w:rPr>
        <w:t xml:space="preserve"> при каждом направлении акцепта.</w:t>
      </w:r>
    </w:p>
    <w:p w14:paraId="27939DB5" w14:textId="6515F721" w:rsidR="00AB427E" w:rsidRPr="005B74A4" w:rsidRDefault="00AB427E" w:rsidP="004F7573">
      <w:pPr>
        <w:jc w:val="both"/>
        <w:rPr>
          <w:bCs/>
          <w:lang w:eastAsia="en-US"/>
        </w:rPr>
      </w:pPr>
    </w:p>
    <w:p w14:paraId="09E5F880" w14:textId="5DCDA8FA" w:rsidR="00AB427E" w:rsidRPr="005B74A4" w:rsidRDefault="00AB427E" w:rsidP="004F757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ТЕРМИНЫ И ОПРЕДЕЛЕНИЯ</w:t>
      </w:r>
    </w:p>
    <w:p w14:paraId="567AFCAC" w14:textId="44E32746" w:rsidR="00AB427E" w:rsidRPr="005B74A4" w:rsidRDefault="00AB427E" w:rsidP="004F7573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 настоящем </w:t>
      </w:r>
      <w:proofErr w:type="spellStart"/>
      <w:r w:rsidR="006A0690" w:rsidRPr="005B74A4">
        <w:rPr>
          <w:bCs/>
          <w:lang w:eastAsia="en-US"/>
        </w:rPr>
        <w:t>Суб</w:t>
      </w:r>
      <w:r w:rsidR="006A0690" w:rsidRPr="005B74A4">
        <w:rPr>
          <w:color w:val="000000"/>
        </w:rPr>
        <w:t>агентском</w:t>
      </w:r>
      <w:proofErr w:type="spellEnd"/>
      <w:r w:rsidRPr="005B74A4">
        <w:rPr>
          <w:color w:val="000000"/>
        </w:rPr>
        <w:t xml:space="preserve"> договоре, если из текста прямо не вытекает иное, следующие термины будут иметь указанные ниже значения:</w:t>
      </w:r>
    </w:p>
    <w:p w14:paraId="473C38D6" w14:textId="392519E8" w:rsidR="00AB427E" w:rsidRPr="005B74A4" w:rsidRDefault="006A0690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Суба</w:t>
      </w:r>
      <w:r w:rsidR="00AB427E" w:rsidRPr="005B74A4">
        <w:rPr>
          <w:b/>
          <w:bCs/>
          <w:color w:val="000000"/>
        </w:rPr>
        <w:t>гент</w:t>
      </w:r>
      <w:r w:rsidR="00AB427E" w:rsidRPr="005B74A4">
        <w:rPr>
          <w:color w:val="000000"/>
        </w:rPr>
        <w:t xml:space="preserve"> - </w:t>
      </w:r>
      <w:r w:rsidR="00CE6F37" w:rsidRPr="005B74A4">
        <w:rPr>
          <w:color w:val="000000"/>
        </w:rPr>
        <w:t xml:space="preserve">лицо, использующее Сайт с целью выполнения поручения Принципала и/или для оказания услуг в пользу Принципала. </w:t>
      </w:r>
      <w:r w:rsidRPr="005B74A4">
        <w:rPr>
          <w:b/>
          <w:bCs/>
          <w:color w:val="000000"/>
        </w:rPr>
        <w:t>Субагентом</w:t>
      </w:r>
      <w:r w:rsidR="00CE6F37" w:rsidRPr="005B74A4">
        <w:rPr>
          <w:color w:val="000000"/>
        </w:rPr>
        <w:t xml:space="preserve"> </w:t>
      </w:r>
      <w:r w:rsidRPr="005B74A4">
        <w:rPr>
          <w:color w:val="000000"/>
        </w:rPr>
        <w:t>может быть,</w:t>
      </w:r>
      <w:r w:rsidR="00CE6F37" w:rsidRPr="005B74A4">
        <w:rPr>
          <w:color w:val="000000"/>
        </w:rPr>
        <w:t xml:space="preserve"> как Индивидуальный предприниматель, так и юридическое лицо, которые прошли регистрацию на Сайте Принципала.</w:t>
      </w:r>
      <w:r w:rsidRPr="005B74A4">
        <w:rPr>
          <w:color w:val="000000"/>
        </w:rPr>
        <w:t xml:space="preserve"> Понятия субагент и </w:t>
      </w:r>
      <w:r w:rsidRPr="005B74A4">
        <w:rPr>
          <w:b/>
          <w:color w:val="000000"/>
        </w:rPr>
        <w:t xml:space="preserve">Оператор </w:t>
      </w:r>
      <w:r w:rsidRPr="005B74A4">
        <w:rPr>
          <w:color w:val="000000"/>
        </w:rPr>
        <w:t>являются равнозначными.</w:t>
      </w:r>
    </w:p>
    <w:p w14:paraId="2001D2F2" w14:textId="5918BF60" w:rsidR="00BA2C7A" w:rsidRPr="005B74A4" w:rsidRDefault="00BA2C7A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Принципал</w:t>
      </w:r>
      <w:r w:rsidRPr="005B74A4">
        <w:rPr>
          <w:color w:val="000000"/>
        </w:rPr>
        <w:t xml:space="preserve"> − </w:t>
      </w:r>
      <w:r w:rsidR="00CE6F37" w:rsidRPr="005B74A4">
        <w:rPr>
          <w:color w:val="000000"/>
        </w:rPr>
        <w:t>Общество с ограниченной ответственностью «</w:t>
      </w:r>
      <w:r w:rsidR="005B74A4" w:rsidRPr="005B74A4">
        <w:rPr>
          <w:color w:val="000000"/>
        </w:rPr>
        <w:t>АРКЕЙН-СВИТЧ</w:t>
      </w:r>
      <w:r w:rsidR="00CE6F37" w:rsidRPr="005B74A4">
        <w:rPr>
          <w:color w:val="000000"/>
        </w:rPr>
        <w:t xml:space="preserve">» - юридическое лицо, зарегистрированное по законодательству Российской Федерации, ОГРН </w:t>
      </w:r>
      <w:r w:rsidR="005B74A4" w:rsidRPr="005B74A4">
        <w:rPr>
          <w:color w:val="000000"/>
        </w:rPr>
        <w:t>1227700329460</w:t>
      </w:r>
      <w:r w:rsidR="00CE6F37" w:rsidRPr="005B74A4">
        <w:rPr>
          <w:color w:val="000000"/>
        </w:rPr>
        <w:t xml:space="preserve">, находящееся по адресу Российская Федерация, </w:t>
      </w:r>
      <w:r w:rsidR="005B74A4" w:rsidRPr="005B74A4">
        <w:rPr>
          <w:color w:val="000000"/>
        </w:rPr>
        <w:t xml:space="preserve">127572, Москва г, Новгородская </w:t>
      </w:r>
      <w:proofErr w:type="spellStart"/>
      <w:r w:rsidR="005B74A4" w:rsidRPr="005B74A4">
        <w:rPr>
          <w:color w:val="000000"/>
        </w:rPr>
        <w:t>ул</w:t>
      </w:r>
      <w:proofErr w:type="spellEnd"/>
      <w:r w:rsidR="005B74A4" w:rsidRPr="005B74A4">
        <w:rPr>
          <w:color w:val="000000"/>
        </w:rPr>
        <w:t>, дом 26, квартира 72</w:t>
      </w:r>
      <w:r w:rsidR="00CE6F37" w:rsidRPr="005B74A4">
        <w:rPr>
          <w:color w:val="000000"/>
        </w:rPr>
        <w:t>.</w:t>
      </w:r>
    </w:p>
    <w:p w14:paraId="6C5D4839" w14:textId="2E48E25E" w:rsidR="00AB427E" w:rsidRPr="005B74A4" w:rsidRDefault="00AB427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Договор</w:t>
      </w:r>
      <w:r w:rsidRPr="005B74A4">
        <w:rPr>
          <w:color w:val="000000"/>
        </w:rPr>
        <w:t xml:space="preserve"> - </w:t>
      </w:r>
      <w:r w:rsidR="006A0690" w:rsidRPr="005B74A4">
        <w:rPr>
          <w:color w:val="000000"/>
        </w:rPr>
        <w:t>н</w:t>
      </w:r>
      <w:r w:rsidRPr="005B74A4">
        <w:rPr>
          <w:color w:val="000000"/>
        </w:rPr>
        <w:t xml:space="preserve">астоящий </w:t>
      </w:r>
      <w:proofErr w:type="spellStart"/>
      <w:r w:rsidR="006A0690" w:rsidRPr="005B74A4">
        <w:rPr>
          <w:color w:val="000000"/>
        </w:rPr>
        <w:t>суб</w:t>
      </w:r>
      <w:r w:rsidRPr="005B74A4">
        <w:rPr>
          <w:color w:val="000000"/>
        </w:rPr>
        <w:t>агентский</w:t>
      </w:r>
      <w:proofErr w:type="spellEnd"/>
      <w:r w:rsidRPr="005B74A4">
        <w:rPr>
          <w:color w:val="000000"/>
        </w:rPr>
        <w:t xml:space="preserve"> договор.</w:t>
      </w:r>
    </w:p>
    <w:p w14:paraId="0B44C941" w14:textId="0D1C08C3" w:rsidR="0007704E" w:rsidRPr="005B74A4" w:rsidRDefault="0007704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Сайт</w:t>
      </w:r>
      <w:r w:rsidRPr="005B74A4">
        <w:rPr>
          <w:color w:val="000000"/>
        </w:rPr>
        <w:t xml:space="preserve"> - совокупность размещенных в сети Интернет </w:t>
      </w:r>
      <w:proofErr w:type="spellStart"/>
      <w:r w:rsidRPr="005B74A4">
        <w:rPr>
          <w:color w:val="000000"/>
        </w:rPr>
        <w:t>web</w:t>
      </w:r>
      <w:proofErr w:type="spellEnd"/>
      <w:r w:rsidRPr="005B74A4">
        <w:rPr>
          <w:color w:val="000000"/>
        </w:rPr>
        <w:t xml:space="preserve">-страниц по адресу: </w:t>
      </w:r>
      <w:r w:rsidR="005B74A4" w:rsidRPr="005B74A4">
        <w:rPr>
          <w:color w:val="000000"/>
        </w:rPr>
        <w:t>https://arcane-switch.com/</w:t>
      </w:r>
      <w:r w:rsidRPr="005B74A4">
        <w:rPr>
          <w:color w:val="000000"/>
        </w:rPr>
        <w:t xml:space="preserve">, объединенных единой темой, дизайном и единым адресным пространством домена </w:t>
      </w:r>
      <w:r w:rsidR="005B74A4" w:rsidRPr="005B74A4">
        <w:rPr>
          <w:color w:val="000000"/>
        </w:rPr>
        <w:t>arcane-switch.com/</w:t>
      </w:r>
      <w:r w:rsidRPr="005B74A4">
        <w:rPr>
          <w:color w:val="000000"/>
        </w:rPr>
        <w:t xml:space="preserve"> и/или иных доменов, которые могут для этого использоваться Исполнителем на свое усмотрение. </w:t>
      </w:r>
    </w:p>
    <w:p w14:paraId="68E97171" w14:textId="77777777" w:rsidR="0007704E" w:rsidRPr="005B74A4" w:rsidRDefault="0007704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Сервис</w:t>
      </w:r>
      <w:r w:rsidRPr="005B74A4">
        <w:rPr>
          <w:color w:val="000000"/>
        </w:rPr>
        <w:t xml:space="preserve"> - функциональные возможности, службы, инструменты, доступные для Заказчика при использовании Сайта. </w:t>
      </w:r>
    </w:p>
    <w:p w14:paraId="71F0AE7F" w14:textId="35D4143E" w:rsidR="008C4B76" w:rsidRPr="005B74A4" w:rsidRDefault="00AB427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Личный кабинет</w:t>
      </w:r>
      <w:r w:rsidRPr="005B74A4">
        <w:rPr>
          <w:color w:val="000000"/>
        </w:rPr>
        <w:t xml:space="preserve"> - закрытая часть Сайта, доступ к которой осуществляется </w:t>
      </w:r>
      <w:r w:rsidR="006A0690" w:rsidRPr="005B74A4">
        <w:rPr>
          <w:color w:val="000000"/>
        </w:rPr>
        <w:t>Суба</w:t>
      </w:r>
      <w:r w:rsidR="00CE6F37" w:rsidRPr="005B74A4">
        <w:rPr>
          <w:color w:val="000000"/>
        </w:rPr>
        <w:t>гентом</w:t>
      </w:r>
      <w:r w:rsidRPr="005B74A4">
        <w:rPr>
          <w:color w:val="000000"/>
        </w:rPr>
        <w:t xml:space="preserve"> путем ввода логина и пароля, полученного при Регистрации на Сайте.</w:t>
      </w:r>
    </w:p>
    <w:p w14:paraId="6EBD9738" w14:textId="11333CBD" w:rsidR="00AB427E" w:rsidRPr="005B74A4" w:rsidRDefault="00AB427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Регистрация</w:t>
      </w:r>
      <w:r w:rsidRPr="005B74A4">
        <w:rPr>
          <w:color w:val="000000"/>
        </w:rPr>
        <w:t xml:space="preserve"> — заполнение </w:t>
      </w:r>
      <w:r w:rsidR="00E94B34" w:rsidRPr="005B74A4">
        <w:rPr>
          <w:color w:val="000000"/>
        </w:rPr>
        <w:t>Субагентом</w:t>
      </w:r>
      <w:r w:rsidRPr="005B74A4">
        <w:rPr>
          <w:color w:val="000000"/>
        </w:rPr>
        <w:t xml:space="preserve"> Регистрационной формы, расположенной на Сайте, путем указания необходимых сведений и выбора </w:t>
      </w:r>
      <w:r w:rsidR="00E94B34" w:rsidRPr="005B74A4">
        <w:rPr>
          <w:color w:val="000000"/>
        </w:rPr>
        <w:t>л</w:t>
      </w:r>
      <w:r w:rsidRPr="005B74A4">
        <w:rPr>
          <w:color w:val="000000"/>
        </w:rPr>
        <w:t>огина и пароля.</w:t>
      </w:r>
    </w:p>
    <w:p w14:paraId="2F473B60" w14:textId="137D9188" w:rsidR="00AB427E" w:rsidRPr="005B74A4" w:rsidRDefault="008C4B76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Исполнитель</w:t>
      </w:r>
      <w:r w:rsidR="00AB427E" w:rsidRPr="005B74A4">
        <w:rPr>
          <w:color w:val="000000"/>
        </w:rPr>
        <w:t xml:space="preserve"> </w:t>
      </w:r>
      <w:r w:rsidR="00CF3CD0" w:rsidRPr="005B74A4">
        <w:rPr>
          <w:color w:val="000000"/>
        </w:rPr>
        <w:t>–</w:t>
      </w:r>
      <w:r w:rsidR="00AB427E" w:rsidRPr="005B74A4">
        <w:rPr>
          <w:color w:val="000000"/>
        </w:rPr>
        <w:t xml:space="preserve"> </w:t>
      </w:r>
      <w:r w:rsidR="00CF3CD0" w:rsidRPr="005B74A4">
        <w:rPr>
          <w:color w:val="000000"/>
        </w:rPr>
        <w:t xml:space="preserve">третье </w:t>
      </w:r>
      <w:r w:rsidR="00AB427E" w:rsidRPr="005B74A4">
        <w:rPr>
          <w:color w:val="000000"/>
        </w:rPr>
        <w:t xml:space="preserve">лицо, </w:t>
      </w:r>
      <w:r w:rsidRPr="005B74A4">
        <w:rPr>
          <w:color w:val="000000"/>
        </w:rPr>
        <w:t>оказывающий</w:t>
      </w:r>
      <w:r w:rsidR="00AB427E" w:rsidRPr="005B74A4">
        <w:rPr>
          <w:color w:val="000000"/>
        </w:rPr>
        <w:t xml:space="preserve"> услуги </w:t>
      </w:r>
      <w:r w:rsidRPr="005B74A4">
        <w:rPr>
          <w:color w:val="000000"/>
        </w:rPr>
        <w:t xml:space="preserve">в пользу </w:t>
      </w:r>
      <w:r w:rsidR="00AB427E" w:rsidRPr="005B74A4">
        <w:rPr>
          <w:color w:val="000000"/>
        </w:rPr>
        <w:t>Принципал</w:t>
      </w:r>
      <w:r w:rsidRPr="005B74A4">
        <w:rPr>
          <w:color w:val="000000"/>
        </w:rPr>
        <w:t>у</w:t>
      </w:r>
      <w:r w:rsidR="00AB427E" w:rsidRPr="005B74A4">
        <w:rPr>
          <w:color w:val="000000"/>
        </w:rPr>
        <w:t>.</w:t>
      </w:r>
      <w:r w:rsidR="00E94B34" w:rsidRPr="005B74A4">
        <w:rPr>
          <w:color w:val="000000"/>
        </w:rPr>
        <w:t xml:space="preserve"> </w:t>
      </w:r>
    </w:p>
    <w:p w14:paraId="32D41292" w14:textId="3FE45FA8" w:rsidR="004F7573" w:rsidRPr="005B74A4" w:rsidRDefault="004F7573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 xml:space="preserve">Получатель </w:t>
      </w:r>
      <w:r w:rsidRPr="005B74A4">
        <w:rPr>
          <w:color w:val="000000"/>
        </w:rPr>
        <w:t xml:space="preserve">– </w:t>
      </w:r>
      <w:r w:rsidRPr="005B74A4">
        <w:rPr>
          <w:bCs/>
          <w:color w:val="000000"/>
        </w:rPr>
        <w:t>конечный получатель денежных средств.</w:t>
      </w:r>
    </w:p>
    <w:p w14:paraId="5ABD94EF" w14:textId="77777777" w:rsidR="00AB427E" w:rsidRPr="005B74A4" w:rsidRDefault="00AB427E" w:rsidP="004F7573">
      <w:pPr>
        <w:tabs>
          <w:tab w:val="left" w:pos="993"/>
        </w:tabs>
        <w:ind w:firstLine="567"/>
        <w:jc w:val="both"/>
        <w:rPr>
          <w:color w:val="000000"/>
        </w:rPr>
      </w:pPr>
      <w:r w:rsidRPr="005B74A4">
        <w:rPr>
          <w:b/>
          <w:bCs/>
          <w:color w:val="000000"/>
        </w:rPr>
        <w:t>Отчетный период</w:t>
      </w:r>
      <w:r w:rsidRPr="005B74A4">
        <w:rPr>
          <w:color w:val="000000"/>
        </w:rPr>
        <w:t xml:space="preserve"> - один календарный месяц.</w:t>
      </w:r>
    </w:p>
    <w:p w14:paraId="5C42F5EE" w14:textId="65009568" w:rsidR="00AB427E" w:rsidRPr="005B74A4" w:rsidRDefault="00AB427E" w:rsidP="004F7573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се остальные термины и определения, встречающиеся в тексте Договора, толкуются </w:t>
      </w:r>
      <w:r w:rsidR="00E94B34" w:rsidRPr="005B74A4">
        <w:rPr>
          <w:color w:val="000000"/>
        </w:rPr>
        <w:t>с</w:t>
      </w:r>
      <w:r w:rsidRPr="005B74A4">
        <w:rPr>
          <w:color w:val="000000"/>
        </w:rPr>
        <w:t xml:space="preserve">торонами в соответствии с </w:t>
      </w:r>
      <w:r w:rsidR="008C4B76" w:rsidRPr="005B74A4">
        <w:rPr>
          <w:color w:val="000000"/>
        </w:rPr>
        <w:t>Договором</w:t>
      </w:r>
      <w:r w:rsidRPr="005B74A4">
        <w:rPr>
          <w:color w:val="000000"/>
        </w:rPr>
        <w:t>, законодательством Российской Федерации и сложившимися в сети Интернет обычными правилами толкования соответствующих терминов.</w:t>
      </w:r>
    </w:p>
    <w:p w14:paraId="16B686AE" w14:textId="60F19646" w:rsidR="00AB427E" w:rsidRPr="005B74A4" w:rsidRDefault="00AB427E" w:rsidP="004F7573">
      <w:pPr>
        <w:pStyle w:val="a4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Названия заголовков (разделов) Договора предназначены исключительно для удобства пользования текстом Договора и буквального юридического значения не имеют.</w:t>
      </w:r>
    </w:p>
    <w:p w14:paraId="6270B27C" w14:textId="77777777" w:rsidR="00E94B34" w:rsidRPr="005B74A4" w:rsidRDefault="00E94B34" w:rsidP="004F7573">
      <w:pPr>
        <w:pStyle w:val="a4"/>
        <w:ind w:left="0"/>
        <w:jc w:val="both"/>
        <w:rPr>
          <w:color w:val="000000"/>
        </w:rPr>
      </w:pPr>
    </w:p>
    <w:p w14:paraId="23C8A203" w14:textId="2650F87C" w:rsidR="005053FD" w:rsidRPr="005B74A4" w:rsidRDefault="005053FD" w:rsidP="004F757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ПРЕДМЕТ ДОГОВОРА</w:t>
      </w:r>
    </w:p>
    <w:p w14:paraId="6E746FA1" w14:textId="6D1B722F" w:rsidR="009E5D2C" w:rsidRPr="005B74A4" w:rsidRDefault="009E5D2C" w:rsidP="004F7573">
      <w:pPr>
        <w:pStyle w:val="a4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настоящему договору </w:t>
      </w:r>
      <w:r w:rsidR="00E94B34" w:rsidRPr="005B74A4">
        <w:rPr>
          <w:color w:val="000000"/>
        </w:rPr>
        <w:t>Субагент(Оператор)</w:t>
      </w:r>
      <w:r w:rsidRPr="005B74A4">
        <w:rPr>
          <w:color w:val="000000"/>
        </w:rPr>
        <w:t xml:space="preserve"> за вознаграждение обязуется от своего имени, по поручению Принципала совершать юридические и иные действия, связанные с </w:t>
      </w:r>
      <w:r w:rsidR="0020396B" w:rsidRPr="005B74A4">
        <w:rPr>
          <w:color w:val="000000"/>
        </w:rPr>
        <w:t>перечислени</w:t>
      </w:r>
      <w:r w:rsidR="008F064C" w:rsidRPr="005B74A4">
        <w:rPr>
          <w:color w:val="000000"/>
        </w:rPr>
        <w:t>ем</w:t>
      </w:r>
      <w:r w:rsidR="0020396B" w:rsidRPr="005B74A4">
        <w:rPr>
          <w:color w:val="000000"/>
        </w:rPr>
        <w:t xml:space="preserve"> денежных средств</w:t>
      </w:r>
      <w:r w:rsidR="00847691" w:rsidRPr="005B74A4">
        <w:rPr>
          <w:color w:val="000000"/>
        </w:rPr>
        <w:t xml:space="preserve"> и/или цифровой валюты</w:t>
      </w:r>
      <w:r w:rsidR="0020396B" w:rsidRPr="005B74A4">
        <w:rPr>
          <w:color w:val="000000"/>
        </w:rPr>
        <w:t xml:space="preserve"> </w:t>
      </w:r>
      <w:r w:rsidR="008F064C" w:rsidRPr="005B74A4">
        <w:rPr>
          <w:color w:val="000000"/>
        </w:rPr>
        <w:t>на указанный Принципалом счет Получателя денежных средств</w:t>
      </w:r>
      <w:r w:rsidR="00847691" w:rsidRPr="005B74A4">
        <w:rPr>
          <w:color w:val="000000"/>
        </w:rPr>
        <w:t xml:space="preserve"> и/или цифровой валюты</w:t>
      </w:r>
      <w:r w:rsidRPr="005B74A4">
        <w:rPr>
          <w:color w:val="000000"/>
        </w:rPr>
        <w:t xml:space="preserve"> </w:t>
      </w:r>
      <w:r w:rsidR="000562BA" w:rsidRPr="005B74A4">
        <w:rPr>
          <w:color w:val="000000" w:themeColor="text1"/>
        </w:rPr>
        <w:t xml:space="preserve">(далее – деятельность </w:t>
      </w:r>
      <w:r w:rsidR="00E94B34" w:rsidRPr="005B74A4">
        <w:rPr>
          <w:color w:val="000000"/>
        </w:rPr>
        <w:t>Суба</w:t>
      </w:r>
      <w:r w:rsidR="000562BA" w:rsidRPr="005B74A4">
        <w:rPr>
          <w:color w:val="000000" w:themeColor="text1"/>
        </w:rPr>
        <w:t xml:space="preserve">гента, </w:t>
      </w:r>
      <w:proofErr w:type="spellStart"/>
      <w:r w:rsidR="00E94B34" w:rsidRPr="005B74A4">
        <w:rPr>
          <w:color w:val="000000" w:themeColor="text1"/>
        </w:rPr>
        <w:t>Суба</w:t>
      </w:r>
      <w:r w:rsidR="000562BA" w:rsidRPr="005B74A4">
        <w:rPr>
          <w:color w:val="000000" w:themeColor="text1"/>
        </w:rPr>
        <w:t>гентская</w:t>
      </w:r>
      <w:proofErr w:type="spellEnd"/>
      <w:r w:rsidR="000562BA" w:rsidRPr="005B74A4">
        <w:rPr>
          <w:color w:val="000000" w:themeColor="text1"/>
        </w:rPr>
        <w:t xml:space="preserve"> деятельность)</w:t>
      </w:r>
      <w:r w:rsidRPr="005B74A4">
        <w:rPr>
          <w:color w:val="000000"/>
        </w:rPr>
        <w:t>.</w:t>
      </w:r>
    </w:p>
    <w:p w14:paraId="38DBAFDF" w14:textId="6986A254" w:rsidR="00F90176" w:rsidRPr="005B74A4" w:rsidRDefault="00E94B34" w:rsidP="004F7573">
      <w:pPr>
        <w:pStyle w:val="a4"/>
        <w:numPr>
          <w:ilvl w:val="1"/>
          <w:numId w:val="26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убагент</w:t>
      </w:r>
      <w:r w:rsidR="00374E03" w:rsidRPr="005B74A4">
        <w:rPr>
          <w:color w:val="000000"/>
        </w:rPr>
        <w:t xml:space="preserve"> выполняет действия во исполнени</w:t>
      </w:r>
      <w:r w:rsidR="00E10DF1" w:rsidRPr="005B74A4">
        <w:rPr>
          <w:color w:val="000000"/>
        </w:rPr>
        <w:t xml:space="preserve">е </w:t>
      </w:r>
      <w:r w:rsidR="00374E03" w:rsidRPr="005B74A4">
        <w:rPr>
          <w:color w:val="000000"/>
        </w:rPr>
        <w:t xml:space="preserve">поручения Принципала согласно п. </w:t>
      </w:r>
      <w:r w:rsidR="00B64E93" w:rsidRPr="005B74A4">
        <w:rPr>
          <w:color w:val="000000"/>
        </w:rPr>
        <w:t>4</w:t>
      </w:r>
      <w:r w:rsidR="00374E03" w:rsidRPr="005B74A4">
        <w:rPr>
          <w:color w:val="000000"/>
        </w:rPr>
        <w:t>.1 настоящего Договора.</w:t>
      </w:r>
    </w:p>
    <w:p w14:paraId="6D0E4F5F" w14:textId="77777777" w:rsidR="00E94B34" w:rsidRPr="005B74A4" w:rsidRDefault="00E94B34" w:rsidP="004F7573">
      <w:pPr>
        <w:pStyle w:val="a4"/>
        <w:ind w:left="0"/>
        <w:jc w:val="both"/>
        <w:rPr>
          <w:color w:val="000000"/>
        </w:rPr>
      </w:pPr>
    </w:p>
    <w:p w14:paraId="3A254430" w14:textId="29B9FC5A" w:rsidR="00C83CB2" w:rsidRPr="005B74A4" w:rsidRDefault="00C83CB2" w:rsidP="004F7573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ПОРЯДОК ЗАКЛЮЧЕНИЯ ДОГОВОРА</w:t>
      </w:r>
    </w:p>
    <w:p w14:paraId="42B5A73A" w14:textId="609A6778" w:rsidR="00C83CB2" w:rsidRPr="005B74A4" w:rsidRDefault="00C83CB2" w:rsidP="004F7573">
      <w:pPr>
        <w:pStyle w:val="a4"/>
        <w:numPr>
          <w:ilvl w:val="1"/>
          <w:numId w:val="34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Акцептом настоящего Договора является последовательное совершение следующих действий:</w:t>
      </w:r>
    </w:p>
    <w:p w14:paraId="4DDD21FA" w14:textId="1428679B" w:rsidR="00C83CB2" w:rsidRPr="005B74A4" w:rsidRDefault="00C83CB2" w:rsidP="004F7573">
      <w:pPr>
        <w:pStyle w:val="a4"/>
        <w:numPr>
          <w:ilvl w:val="2"/>
          <w:numId w:val="3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Регистрация </w:t>
      </w:r>
      <w:r w:rsidR="00E94B34" w:rsidRPr="005B74A4">
        <w:rPr>
          <w:color w:val="000000"/>
        </w:rPr>
        <w:t>Субагента</w:t>
      </w:r>
      <w:r w:rsidRPr="005B74A4">
        <w:rPr>
          <w:color w:val="000000"/>
        </w:rPr>
        <w:t xml:space="preserve"> на Платформе путем авторизации.</w:t>
      </w:r>
    </w:p>
    <w:p w14:paraId="2E5769D6" w14:textId="57F43727" w:rsidR="00C83CB2" w:rsidRPr="005B74A4" w:rsidRDefault="00C83CB2" w:rsidP="004F7573">
      <w:pPr>
        <w:pStyle w:val="a4"/>
        <w:numPr>
          <w:ilvl w:val="2"/>
          <w:numId w:val="3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Проставление отметки в чек-боксе с текстом «</w:t>
      </w:r>
      <w:r w:rsidR="00117C23" w:rsidRPr="005B74A4">
        <w:rPr>
          <w:color w:val="000000"/>
        </w:rPr>
        <w:t xml:space="preserve">Я даю согласие на обработку персональных данных на условиях, определенных Политикой конфиденциальности, и </w:t>
      </w:r>
      <w:r w:rsidRPr="005B74A4">
        <w:rPr>
          <w:color w:val="000000"/>
        </w:rPr>
        <w:t>Ознакомлен и принял Публичную оферту»</w:t>
      </w:r>
      <w:r w:rsidR="00117C23" w:rsidRPr="005B74A4">
        <w:rPr>
          <w:color w:val="000000"/>
        </w:rPr>
        <w:t xml:space="preserve"> в Форме подачи заявления на получение статуса Оператора</w:t>
      </w:r>
      <w:r w:rsidRPr="005B74A4">
        <w:rPr>
          <w:color w:val="000000"/>
        </w:rPr>
        <w:t>.</w:t>
      </w:r>
    </w:p>
    <w:p w14:paraId="7BE2FF1E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712D0F0D" w14:textId="6C4874FD" w:rsidR="005053FD" w:rsidRPr="005B74A4" w:rsidRDefault="005053FD" w:rsidP="004F7573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ПРАВА И ОБЯЗАННОСТИ СТОРОН</w:t>
      </w:r>
    </w:p>
    <w:p w14:paraId="775D39AB" w14:textId="3F4445C7" w:rsidR="005053FD" w:rsidRPr="005B74A4" w:rsidRDefault="00E94B34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color w:val="000000"/>
        </w:rPr>
        <w:t>Субагент</w:t>
      </w:r>
      <w:r w:rsidR="005053FD" w:rsidRPr="005B74A4">
        <w:rPr>
          <w:b/>
          <w:bCs/>
          <w:color w:val="000000"/>
        </w:rPr>
        <w:t xml:space="preserve"> обязуется:</w:t>
      </w:r>
    </w:p>
    <w:p w14:paraId="01505CD1" w14:textId="5B2A4F9A" w:rsidR="00E86906" w:rsidRPr="005B74A4" w:rsidRDefault="00E86906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Осуществлять </w:t>
      </w:r>
      <w:r w:rsidR="00E94B34" w:rsidRPr="005B74A4">
        <w:rPr>
          <w:color w:val="000000"/>
        </w:rPr>
        <w:t>Суба</w:t>
      </w:r>
      <w:r w:rsidRPr="005B74A4">
        <w:rPr>
          <w:color w:val="000000"/>
        </w:rPr>
        <w:t>гентскую деятельность добросовестно, с максимальной выгодой для Принципала.</w:t>
      </w:r>
    </w:p>
    <w:p w14:paraId="42022388" w14:textId="77777777" w:rsidR="003D30CC" w:rsidRPr="005B74A4" w:rsidRDefault="003D30C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Выполнять поручения Принципала в соответствии с настоящим Договором.</w:t>
      </w:r>
    </w:p>
    <w:p w14:paraId="6719F1B8" w14:textId="013CBCBD" w:rsidR="003D30CC" w:rsidRPr="005B74A4" w:rsidRDefault="003D30C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едставлять Принципалу </w:t>
      </w:r>
      <w:proofErr w:type="spellStart"/>
      <w:r w:rsidR="00E94B34" w:rsidRPr="005B74A4">
        <w:rPr>
          <w:color w:val="000000"/>
        </w:rPr>
        <w:t>суб</w:t>
      </w:r>
      <w:r w:rsidRPr="005B74A4">
        <w:rPr>
          <w:color w:val="000000"/>
        </w:rPr>
        <w:t>агентские</w:t>
      </w:r>
      <w:proofErr w:type="spellEnd"/>
      <w:r w:rsidRPr="005B74A4">
        <w:rPr>
          <w:color w:val="000000"/>
        </w:rPr>
        <w:t xml:space="preserve"> отчеты в порядке, предусмотренном Договором.</w:t>
      </w:r>
    </w:p>
    <w:p w14:paraId="33A4529D" w14:textId="324630BC" w:rsidR="003D30CC" w:rsidRPr="005B74A4" w:rsidRDefault="003D30C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инимать от Принципала денежные средства </w:t>
      </w:r>
      <w:r w:rsidR="00847691" w:rsidRPr="005B74A4">
        <w:rPr>
          <w:color w:val="000000"/>
        </w:rPr>
        <w:t xml:space="preserve">и/или цифровую валюту </w:t>
      </w:r>
      <w:r w:rsidRPr="005B74A4">
        <w:rPr>
          <w:color w:val="000000"/>
        </w:rPr>
        <w:t xml:space="preserve">и </w:t>
      </w:r>
      <w:r w:rsidR="00481098" w:rsidRPr="005B74A4">
        <w:rPr>
          <w:color w:val="000000"/>
        </w:rPr>
        <w:t>осуществлять</w:t>
      </w:r>
      <w:r w:rsidRPr="005B74A4">
        <w:rPr>
          <w:color w:val="000000"/>
        </w:rPr>
        <w:t xml:space="preserve"> денежный перевод </w:t>
      </w:r>
      <w:r w:rsidR="00847691" w:rsidRPr="005B74A4">
        <w:rPr>
          <w:color w:val="000000"/>
        </w:rPr>
        <w:t xml:space="preserve">и/или переводы цифровой валюты </w:t>
      </w:r>
      <w:r w:rsidR="00481098" w:rsidRPr="005B74A4">
        <w:rPr>
          <w:color w:val="000000"/>
        </w:rPr>
        <w:t xml:space="preserve">на указанный Принципалом счет Получателя денежных средств </w:t>
      </w:r>
      <w:r w:rsidR="00847691" w:rsidRPr="005B74A4">
        <w:rPr>
          <w:color w:val="000000"/>
        </w:rPr>
        <w:t xml:space="preserve">и/или цифровой валюты </w:t>
      </w:r>
      <w:r w:rsidRPr="005B74A4">
        <w:rPr>
          <w:color w:val="000000"/>
        </w:rPr>
        <w:t>согласно поручению Принципала.</w:t>
      </w:r>
    </w:p>
    <w:p w14:paraId="0329EA0C" w14:textId="7D6F7EEA" w:rsidR="005053FD" w:rsidRPr="005B74A4" w:rsidRDefault="005053FD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Информировать </w:t>
      </w:r>
      <w:r w:rsidR="00D525A7" w:rsidRPr="005B74A4">
        <w:rPr>
          <w:color w:val="000000"/>
        </w:rPr>
        <w:t>Принципал</w:t>
      </w:r>
      <w:r w:rsidRPr="005B74A4">
        <w:rPr>
          <w:color w:val="000000"/>
        </w:rPr>
        <w:t xml:space="preserve">а </w:t>
      </w:r>
      <w:r w:rsidR="00481098" w:rsidRPr="005B74A4">
        <w:rPr>
          <w:color w:val="000000"/>
        </w:rPr>
        <w:t>о ходе исполнения поручения</w:t>
      </w:r>
      <w:r w:rsidRPr="005B74A4">
        <w:rPr>
          <w:color w:val="000000"/>
        </w:rPr>
        <w:t>.</w:t>
      </w:r>
    </w:p>
    <w:p w14:paraId="4339012B" w14:textId="20B278E9" w:rsidR="000E040E" w:rsidRPr="005B74A4" w:rsidRDefault="000E040E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ыполнять указания Принципала, касающиеся осуществления </w:t>
      </w:r>
      <w:r w:rsidR="00E94B34" w:rsidRPr="005B74A4">
        <w:rPr>
          <w:color w:val="000000"/>
        </w:rPr>
        <w:t>Суба</w:t>
      </w:r>
      <w:r w:rsidRPr="005B74A4">
        <w:rPr>
          <w:color w:val="000000"/>
        </w:rPr>
        <w:t>гентской</w:t>
      </w:r>
      <w:bookmarkStart w:id="0" w:name="_GoBack"/>
      <w:bookmarkEnd w:id="0"/>
      <w:r w:rsidRPr="005B74A4">
        <w:rPr>
          <w:color w:val="000000"/>
        </w:rPr>
        <w:t xml:space="preserve"> деятельности, если эти указания не противоречат требованиям закона.</w:t>
      </w:r>
    </w:p>
    <w:p w14:paraId="7CEEA037" w14:textId="07377A95" w:rsidR="000E040E" w:rsidRPr="005B74A4" w:rsidRDefault="000E040E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едставлять Принципалу по его требованию всю информацию о ходе исполнения поручения по настоящему </w:t>
      </w:r>
      <w:r w:rsidR="00E94B34" w:rsidRPr="005B74A4">
        <w:rPr>
          <w:color w:val="000000"/>
        </w:rPr>
        <w:t>Д</w:t>
      </w:r>
      <w:r w:rsidRPr="005B74A4">
        <w:rPr>
          <w:color w:val="000000"/>
        </w:rPr>
        <w:t>оговору.</w:t>
      </w:r>
    </w:p>
    <w:p w14:paraId="698556C3" w14:textId="156208B9" w:rsidR="000E040E" w:rsidRPr="005B74A4" w:rsidRDefault="00E94B34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едставлять Принципалу отчет об исполнении поручений </w:t>
      </w:r>
      <w:r w:rsidR="000E040E" w:rsidRPr="005B74A4">
        <w:rPr>
          <w:color w:val="000000"/>
        </w:rPr>
        <w:t>по настоящему Договору.</w:t>
      </w:r>
    </w:p>
    <w:p w14:paraId="1D235578" w14:textId="1A2915F9" w:rsidR="001A12CD" w:rsidRPr="005B74A4" w:rsidRDefault="00E94B34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bCs/>
          <w:color w:val="000000"/>
        </w:rPr>
        <w:t>Суба</w:t>
      </w:r>
      <w:r w:rsidR="001A12CD" w:rsidRPr="005B74A4">
        <w:rPr>
          <w:b/>
          <w:bCs/>
          <w:color w:val="000000"/>
        </w:rPr>
        <w:t>гент имеет право:</w:t>
      </w:r>
    </w:p>
    <w:p w14:paraId="236DFFB3" w14:textId="6F9E1B54" w:rsidR="00680F63" w:rsidRPr="005B74A4" w:rsidRDefault="00680F63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Совершать иные действия, прямо вытекающие из предоставленного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>генту функционала Сайта.</w:t>
      </w:r>
    </w:p>
    <w:p w14:paraId="1BB34C60" w14:textId="19C6FE64" w:rsidR="005053FD" w:rsidRPr="005B74A4" w:rsidRDefault="00D525A7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bCs/>
          <w:color w:val="000000"/>
        </w:rPr>
        <w:t>Принципал</w:t>
      </w:r>
      <w:r w:rsidR="005053FD" w:rsidRPr="005B74A4">
        <w:rPr>
          <w:b/>
          <w:bCs/>
          <w:color w:val="000000"/>
        </w:rPr>
        <w:t xml:space="preserve"> обязуется:</w:t>
      </w:r>
    </w:p>
    <w:p w14:paraId="4BBBFC81" w14:textId="41FDD343" w:rsidR="005053FD" w:rsidRPr="005B74A4" w:rsidRDefault="00D946FD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едоставлять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>генту всю необходимую информацию для исполнения обязательств по настоящему Договору.</w:t>
      </w:r>
    </w:p>
    <w:p w14:paraId="5CF12646" w14:textId="6E1CA213" w:rsidR="00C254B5" w:rsidRPr="005B74A4" w:rsidRDefault="00C254B5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воевременно информировать обо всех существенных изменениях, влияющих на исполнение Договора.</w:t>
      </w:r>
    </w:p>
    <w:p w14:paraId="3462345E" w14:textId="7BAA05BB" w:rsidR="005053FD" w:rsidRPr="005B74A4" w:rsidRDefault="00D946FD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Своевременно и полностью выплачивать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 xml:space="preserve">генту вознаграждение в размере и порядке </w:t>
      </w:r>
      <w:r w:rsidR="005053FD" w:rsidRPr="005B74A4">
        <w:rPr>
          <w:color w:val="000000"/>
        </w:rPr>
        <w:t>в соответствии с условиями настоящего Договора.</w:t>
      </w:r>
    </w:p>
    <w:p w14:paraId="1D8702B2" w14:textId="2592147C" w:rsidR="00C83CB2" w:rsidRPr="005B74A4" w:rsidRDefault="00C83CB2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Ознакомиться с отчетом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 xml:space="preserve">гента и утвердить его либо сообщить </w:t>
      </w:r>
      <w:r w:rsidR="00C765BF" w:rsidRPr="005B74A4">
        <w:rPr>
          <w:color w:val="000000"/>
        </w:rPr>
        <w:t>Субагент</w:t>
      </w:r>
      <w:r w:rsidRPr="005B74A4">
        <w:rPr>
          <w:color w:val="000000"/>
        </w:rPr>
        <w:t>у о своих возражениях по отчету.</w:t>
      </w:r>
    </w:p>
    <w:p w14:paraId="33CFCCA6" w14:textId="62FF102C" w:rsidR="002E257C" w:rsidRPr="005B74A4" w:rsidRDefault="002E257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озмещать </w:t>
      </w:r>
      <w:r w:rsidR="00C765BF" w:rsidRPr="005B74A4">
        <w:rPr>
          <w:color w:val="000000"/>
        </w:rPr>
        <w:t>Субагент</w:t>
      </w:r>
      <w:r w:rsidRPr="005B74A4">
        <w:rPr>
          <w:color w:val="000000"/>
        </w:rPr>
        <w:t>у</w:t>
      </w:r>
      <w:r w:rsidR="00680F63" w:rsidRPr="005B74A4">
        <w:rPr>
          <w:color w:val="000000"/>
        </w:rPr>
        <w:t xml:space="preserve"> согласованные</w:t>
      </w:r>
      <w:r w:rsidRPr="005B74A4">
        <w:rPr>
          <w:color w:val="000000"/>
        </w:rPr>
        <w:t xml:space="preserve"> расходы, связанные с исполнением настоящего Договора.</w:t>
      </w:r>
    </w:p>
    <w:p w14:paraId="19B119C8" w14:textId="0F6498C9" w:rsidR="00EE6B52" w:rsidRPr="005B74A4" w:rsidRDefault="00EE6B52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bCs/>
          <w:color w:val="000000"/>
        </w:rPr>
        <w:t>Принципал имеет право:</w:t>
      </w:r>
    </w:p>
    <w:p w14:paraId="474FC270" w14:textId="4947D174" w:rsidR="00481098" w:rsidRPr="005B74A4" w:rsidRDefault="00481098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 </w:t>
      </w:r>
      <w:r w:rsidR="00C765BF" w:rsidRPr="005B74A4">
        <w:rPr>
          <w:color w:val="000000"/>
        </w:rPr>
        <w:t>любой</w:t>
      </w:r>
      <w:r w:rsidRPr="005B74A4">
        <w:rPr>
          <w:color w:val="000000"/>
        </w:rPr>
        <w:t xml:space="preserve"> момент изменять </w:t>
      </w:r>
      <w:r w:rsidR="00C765BF" w:rsidRPr="005B74A4">
        <w:rPr>
          <w:color w:val="000000"/>
        </w:rPr>
        <w:t>настоящий</w:t>
      </w:r>
      <w:r w:rsidRPr="005B74A4">
        <w:rPr>
          <w:color w:val="000000"/>
        </w:rPr>
        <w:t xml:space="preserve"> Договор и все приложения к нему (полностью или в части) в одностороннем порядке, без предварительного согласования с </w:t>
      </w:r>
      <w:r w:rsidR="00C765BF" w:rsidRPr="005B74A4">
        <w:rPr>
          <w:color w:val="000000"/>
        </w:rPr>
        <w:t>Субагент</w:t>
      </w:r>
      <w:r w:rsidR="00680F63" w:rsidRPr="005B74A4">
        <w:rPr>
          <w:color w:val="000000"/>
        </w:rPr>
        <w:t>ом</w:t>
      </w:r>
      <w:r w:rsidRPr="005B74A4">
        <w:rPr>
          <w:color w:val="000000"/>
        </w:rPr>
        <w:t xml:space="preserve">. Все изменения вступают в силу на </w:t>
      </w:r>
      <w:r w:rsidR="00C765BF" w:rsidRPr="005B74A4">
        <w:rPr>
          <w:color w:val="000000"/>
        </w:rPr>
        <w:t>следующий</w:t>
      </w:r>
      <w:r w:rsidRPr="005B74A4">
        <w:rPr>
          <w:color w:val="000000"/>
        </w:rPr>
        <w:t xml:space="preserve"> </w:t>
      </w:r>
      <w:r w:rsidR="00C765BF" w:rsidRPr="005B74A4">
        <w:rPr>
          <w:color w:val="000000"/>
        </w:rPr>
        <w:t>календарный</w:t>
      </w:r>
      <w:r w:rsidRPr="005B74A4">
        <w:rPr>
          <w:color w:val="000000"/>
        </w:rPr>
        <w:t xml:space="preserve"> день после размещения на </w:t>
      </w:r>
      <w:r w:rsidR="00C765BF" w:rsidRPr="005B74A4">
        <w:rPr>
          <w:color w:val="000000"/>
        </w:rPr>
        <w:t>Сайте</w:t>
      </w:r>
      <w:r w:rsidRPr="005B74A4">
        <w:rPr>
          <w:color w:val="000000"/>
        </w:rPr>
        <w:t>.</w:t>
      </w:r>
    </w:p>
    <w:p w14:paraId="615FA9BD" w14:textId="70636E0F" w:rsidR="00EE6B52" w:rsidRPr="005B74A4" w:rsidRDefault="003D30CC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Давать </w:t>
      </w:r>
      <w:r w:rsidR="00C765BF" w:rsidRPr="005B74A4">
        <w:rPr>
          <w:color w:val="000000"/>
        </w:rPr>
        <w:t>Субагент</w:t>
      </w:r>
      <w:r w:rsidRPr="005B74A4">
        <w:rPr>
          <w:color w:val="000000"/>
        </w:rPr>
        <w:t>у указания, касающиеся исполнения настоящего Договора.</w:t>
      </w:r>
    </w:p>
    <w:p w14:paraId="6F279D5A" w14:textId="262F5F42" w:rsidR="003D30CC" w:rsidRPr="005B74A4" w:rsidRDefault="00EE6B52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лучать информацию о ходе исполнения </w:t>
      </w:r>
      <w:r w:rsidR="00C765BF" w:rsidRPr="005B74A4">
        <w:rPr>
          <w:color w:val="000000"/>
        </w:rPr>
        <w:t>Субаген</w:t>
      </w:r>
      <w:r w:rsidRPr="005B74A4">
        <w:rPr>
          <w:color w:val="000000"/>
        </w:rPr>
        <w:t xml:space="preserve">том настоящего </w:t>
      </w:r>
      <w:r w:rsidR="00C765BF" w:rsidRPr="005B74A4">
        <w:rPr>
          <w:color w:val="000000"/>
        </w:rPr>
        <w:t>Д</w:t>
      </w:r>
      <w:r w:rsidRPr="005B74A4">
        <w:rPr>
          <w:color w:val="000000"/>
        </w:rPr>
        <w:t>оговора.</w:t>
      </w:r>
      <w:r w:rsidR="00C765BF" w:rsidRPr="005B74A4">
        <w:rPr>
          <w:color w:val="000000"/>
        </w:rPr>
        <w:t xml:space="preserve"> </w:t>
      </w:r>
    </w:p>
    <w:p w14:paraId="6C539EC4" w14:textId="6CEBBEFF" w:rsidR="002E3F47" w:rsidRPr="005B74A4" w:rsidRDefault="00C765BF" w:rsidP="004F7573">
      <w:pPr>
        <w:pStyle w:val="a4"/>
        <w:numPr>
          <w:ilvl w:val="1"/>
          <w:numId w:val="35"/>
        </w:numPr>
        <w:tabs>
          <w:tab w:val="left" w:pos="993"/>
        </w:tabs>
        <w:ind w:left="0" w:firstLine="567"/>
        <w:jc w:val="both"/>
        <w:rPr>
          <w:b/>
          <w:bCs/>
          <w:color w:val="000000"/>
        </w:rPr>
      </w:pPr>
      <w:r w:rsidRPr="005B74A4">
        <w:rPr>
          <w:b/>
          <w:color w:val="000000"/>
        </w:rPr>
        <w:t>Субаген</w:t>
      </w:r>
      <w:r w:rsidR="002E3F47" w:rsidRPr="005B74A4">
        <w:rPr>
          <w:b/>
          <w:bCs/>
          <w:color w:val="000000"/>
        </w:rPr>
        <w:t xml:space="preserve">т осуществляет </w:t>
      </w:r>
      <w:r w:rsidR="003C5BF0" w:rsidRPr="005B74A4">
        <w:rPr>
          <w:b/>
          <w:bCs/>
          <w:color w:val="000000"/>
        </w:rPr>
        <w:t xml:space="preserve">поручение по денежному переводу </w:t>
      </w:r>
      <w:r w:rsidR="00847691" w:rsidRPr="005B74A4">
        <w:rPr>
          <w:b/>
          <w:bCs/>
          <w:color w:val="000000"/>
        </w:rPr>
        <w:t xml:space="preserve">и/или переводу цифровой валюты </w:t>
      </w:r>
      <w:r w:rsidR="003C5BF0" w:rsidRPr="005B74A4">
        <w:rPr>
          <w:b/>
          <w:bCs/>
          <w:color w:val="000000"/>
        </w:rPr>
        <w:t>на указанный Принципалом счет Получателя денежных средств</w:t>
      </w:r>
      <w:r w:rsidR="00847691" w:rsidRPr="005B74A4">
        <w:t xml:space="preserve"> </w:t>
      </w:r>
      <w:r w:rsidR="00847691" w:rsidRPr="005B74A4">
        <w:rPr>
          <w:b/>
          <w:bCs/>
          <w:color w:val="000000"/>
        </w:rPr>
        <w:t>и/или цифровой валюты</w:t>
      </w:r>
      <w:r w:rsidR="002E3F47" w:rsidRPr="005B74A4">
        <w:rPr>
          <w:b/>
          <w:bCs/>
          <w:color w:val="000000"/>
        </w:rPr>
        <w:t xml:space="preserve"> при условии, если:</w:t>
      </w:r>
    </w:p>
    <w:p w14:paraId="5EFEB37F" w14:textId="4CC25F87" w:rsidR="002E3F47" w:rsidRPr="005B74A4" w:rsidRDefault="002E3F47" w:rsidP="00D0374C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и </w:t>
      </w:r>
      <w:r w:rsidR="003C5BF0" w:rsidRPr="005B74A4">
        <w:rPr>
          <w:color w:val="000000"/>
        </w:rPr>
        <w:t>получении поручения от Принципала</w:t>
      </w:r>
      <w:r w:rsidRPr="005B74A4">
        <w:rPr>
          <w:color w:val="000000"/>
        </w:rPr>
        <w:t xml:space="preserve"> указана информация, позволяющая однозначно идентифицировать </w:t>
      </w:r>
      <w:r w:rsidR="003C5BF0" w:rsidRPr="005B74A4">
        <w:rPr>
          <w:color w:val="000000"/>
        </w:rPr>
        <w:t>Получателя денежных средств</w:t>
      </w:r>
      <w:r w:rsidR="00847691" w:rsidRPr="005B74A4">
        <w:rPr>
          <w:color w:val="000000"/>
        </w:rPr>
        <w:t xml:space="preserve"> и/или цифровой валюты</w:t>
      </w:r>
      <w:r w:rsidRPr="005B74A4">
        <w:rPr>
          <w:color w:val="000000"/>
        </w:rPr>
        <w:t>.</w:t>
      </w:r>
    </w:p>
    <w:p w14:paraId="13325DDB" w14:textId="0F7147A1" w:rsidR="00C765BF" w:rsidRPr="005B74A4" w:rsidRDefault="002E3F47" w:rsidP="00FE0887">
      <w:pPr>
        <w:pStyle w:val="a4"/>
        <w:numPr>
          <w:ilvl w:val="2"/>
          <w:numId w:val="35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латеж совершается в рублях </w:t>
      </w:r>
      <w:r w:rsidR="00C765BF" w:rsidRPr="005B74A4">
        <w:rPr>
          <w:color w:val="000000"/>
        </w:rPr>
        <w:t>Российской</w:t>
      </w:r>
      <w:r w:rsidRPr="005B74A4">
        <w:rPr>
          <w:color w:val="000000"/>
        </w:rPr>
        <w:t xml:space="preserve"> Федерации. </w:t>
      </w:r>
    </w:p>
    <w:p w14:paraId="4E18F43D" w14:textId="77777777" w:rsidR="00FE0887" w:rsidRPr="005B74A4" w:rsidRDefault="00FE0887" w:rsidP="00FE0887">
      <w:pPr>
        <w:pStyle w:val="a4"/>
        <w:tabs>
          <w:tab w:val="left" w:pos="1134"/>
        </w:tabs>
        <w:ind w:left="567"/>
        <w:jc w:val="both"/>
        <w:rPr>
          <w:color w:val="000000"/>
        </w:rPr>
      </w:pPr>
    </w:p>
    <w:p w14:paraId="380D5F50" w14:textId="26F2DF1B" w:rsidR="005053FD" w:rsidRPr="005B74A4" w:rsidRDefault="005053FD" w:rsidP="00D0374C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lastRenderedPageBreak/>
        <w:t>ВОЗНАГРАЖДЕНИЕ</w:t>
      </w:r>
      <w:r w:rsidR="00706C0B" w:rsidRPr="005B74A4">
        <w:rPr>
          <w:b/>
          <w:bCs/>
          <w:color w:val="000000"/>
        </w:rPr>
        <w:t xml:space="preserve"> И ПОРЯДОК РАСЧЕТОВ</w:t>
      </w:r>
    </w:p>
    <w:p w14:paraId="69C3CFB4" w14:textId="2DF06746" w:rsidR="009B0559" w:rsidRPr="005B74A4" w:rsidRDefault="009B0559" w:rsidP="00D0374C">
      <w:pPr>
        <w:pStyle w:val="a4"/>
        <w:numPr>
          <w:ilvl w:val="1"/>
          <w:numId w:val="3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ринципал уплачивает </w:t>
      </w:r>
      <w:r w:rsidR="00C765BF" w:rsidRPr="005B74A4">
        <w:rPr>
          <w:color w:val="000000"/>
        </w:rPr>
        <w:t>Субагент</w:t>
      </w:r>
      <w:r w:rsidRPr="005B74A4">
        <w:rPr>
          <w:color w:val="000000"/>
        </w:rPr>
        <w:t>у вознаграждение за исполнение поручения в размере суммы Тарифа</w:t>
      </w:r>
      <w:r w:rsidR="00AC4F7C" w:rsidRPr="005B74A4">
        <w:rPr>
          <w:color w:val="000000"/>
        </w:rPr>
        <w:t xml:space="preserve"> согласно </w:t>
      </w:r>
      <w:r w:rsidRPr="005B74A4">
        <w:rPr>
          <w:color w:val="000000"/>
        </w:rPr>
        <w:t>Тариф.</w:t>
      </w:r>
      <w:r w:rsidR="00C765BF" w:rsidRPr="005B74A4">
        <w:rPr>
          <w:color w:val="000000"/>
        </w:rPr>
        <w:t xml:space="preserve"> </w:t>
      </w:r>
    </w:p>
    <w:p w14:paraId="11F727BD" w14:textId="7E68BD48" w:rsidR="009B0559" w:rsidRPr="005B74A4" w:rsidRDefault="00C765BF" w:rsidP="00D0374C">
      <w:pPr>
        <w:pStyle w:val="a4"/>
        <w:numPr>
          <w:ilvl w:val="1"/>
          <w:numId w:val="3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убагент</w:t>
      </w:r>
      <w:r w:rsidR="009B0559" w:rsidRPr="005B74A4">
        <w:rPr>
          <w:color w:val="000000"/>
        </w:rPr>
        <w:t xml:space="preserve"> переводит денежные средства</w:t>
      </w:r>
      <w:r w:rsidR="00847691" w:rsidRPr="005B74A4">
        <w:rPr>
          <w:color w:val="000000"/>
        </w:rPr>
        <w:t xml:space="preserve"> и/или цифровую валюту</w:t>
      </w:r>
      <w:r w:rsidR="009B0559" w:rsidRPr="005B74A4">
        <w:rPr>
          <w:color w:val="000000"/>
        </w:rPr>
        <w:t xml:space="preserve"> в валюте, </w:t>
      </w:r>
      <w:r w:rsidRPr="005B74A4">
        <w:rPr>
          <w:color w:val="000000"/>
        </w:rPr>
        <w:t>указанной</w:t>
      </w:r>
      <w:r w:rsidR="009B0559" w:rsidRPr="005B74A4">
        <w:rPr>
          <w:color w:val="000000"/>
        </w:rPr>
        <w:t xml:space="preserve"> Принципалом.</w:t>
      </w:r>
    </w:p>
    <w:p w14:paraId="51BC29F1" w14:textId="2090BE1C" w:rsidR="009B0559" w:rsidRPr="005B74A4" w:rsidRDefault="00AC4F7C" w:rsidP="00D0374C">
      <w:pPr>
        <w:pStyle w:val="a4"/>
        <w:numPr>
          <w:ilvl w:val="1"/>
          <w:numId w:val="3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Поручение</w:t>
      </w:r>
      <w:r w:rsidR="009B0559" w:rsidRPr="005B74A4">
        <w:rPr>
          <w:color w:val="000000"/>
        </w:rPr>
        <w:t xml:space="preserve"> Принципала на перевод денежных средств </w:t>
      </w:r>
      <w:r w:rsidR="00847691" w:rsidRPr="005B74A4">
        <w:rPr>
          <w:color w:val="000000"/>
        </w:rPr>
        <w:t xml:space="preserve">и/или цифровой валюты </w:t>
      </w:r>
      <w:r w:rsidR="009B0559" w:rsidRPr="005B74A4">
        <w:rPr>
          <w:color w:val="000000"/>
        </w:rPr>
        <w:t xml:space="preserve">направляется посредством </w:t>
      </w:r>
      <w:r w:rsidR="004C6C61" w:rsidRPr="005B74A4">
        <w:rPr>
          <w:color w:val="000000"/>
        </w:rPr>
        <w:t>Сайта</w:t>
      </w:r>
      <w:r w:rsidR="009B0559" w:rsidRPr="005B74A4">
        <w:rPr>
          <w:color w:val="000000"/>
        </w:rPr>
        <w:t>.</w:t>
      </w:r>
    </w:p>
    <w:p w14:paraId="68BE821D" w14:textId="23F64EB4" w:rsidR="006C4487" w:rsidRPr="005B74A4" w:rsidRDefault="002B6128" w:rsidP="00D0374C">
      <w:pPr>
        <w:pStyle w:val="a4"/>
        <w:numPr>
          <w:ilvl w:val="1"/>
          <w:numId w:val="3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Датой</w:t>
      </w:r>
      <w:r w:rsidR="006C4487" w:rsidRPr="005B74A4">
        <w:rPr>
          <w:color w:val="000000"/>
        </w:rPr>
        <w:t xml:space="preserve"> исполнения обязанности </w:t>
      </w:r>
      <w:r w:rsidR="00C765BF" w:rsidRPr="005B74A4">
        <w:rPr>
          <w:color w:val="000000"/>
        </w:rPr>
        <w:t>Субагент</w:t>
      </w:r>
      <w:r w:rsidR="006C4487" w:rsidRPr="005B74A4">
        <w:rPr>
          <w:color w:val="000000"/>
        </w:rPr>
        <w:t>а по перечислению денежных средств</w:t>
      </w:r>
      <w:r w:rsidR="00847691" w:rsidRPr="005B74A4">
        <w:rPr>
          <w:color w:val="000000"/>
        </w:rPr>
        <w:t xml:space="preserve"> и/или цифровой валюты</w:t>
      </w:r>
      <w:r w:rsidR="006C4487" w:rsidRPr="005B74A4">
        <w:rPr>
          <w:color w:val="000000"/>
        </w:rPr>
        <w:t xml:space="preserve"> считается дата </w:t>
      </w:r>
      <w:r w:rsidR="00C765BF" w:rsidRPr="005B74A4">
        <w:rPr>
          <w:color w:val="000000"/>
        </w:rPr>
        <w:t>зачисления</w:t>
      </w:r>
      <w:r w:rsidR="006C4487" w:rsidRPr="005B74A4">
        <w:rPr>
          <w:color w:val="000000"/>
        </w:rPr>
        <w:t xml:space="preserve"> денежных средств </w:t>
      </w:r>
      <w:r w:rsidR="00847691" w:rsidRPr="005B74A4">
        <w:rPr>
          <w:color w:val="000000"/>
        </w:rPr>
        <w:t xml:space="preserve">и/или цифровой валюты </w:t>
      </w:r>
      <w:r w:rsidR="00C765BF" w:rsidRPr="005B74A4">
        <w:rPr>
          <w:color w:val="000000"/>
        </w:rPr>
        <w:t>на</w:t>
      </w:r>
      <w:r w:rsidR="006C4487" w:rsidRPr="005B74A4">
        <w:rPr>
          <w:color w:val="000000"/>
        </w:rPr>
        <w:t xml:space="preserve"> счет</w:t>
      </w:r>
      <w:r w:rsidR="00C765BF" w:rsidRPr="005B74A4">
        <w:rPr>
          <w:color w:val="000000"/>
        </w:rPr>
        <w:t xml:space="preserve"> </w:t>
      </w:r>
      <w:r w:rsidR="00503FC7" w:rsidRPr="005B74A4">
        <w:rPr>
          <w:color w:val="000000"/>
        </w:rPr>
        <w:t xml:space="preserve">Получателя </w:t>
      </w:r>
      <w:r w:rsidRPr="005B74A4">
        <w:rPr>
          <w:color w:val="000000"/>
        </w:rPr>
        <w:t>по реквизитам</w:t>
      </w:r>
      <w:r w:rsidR="00503FC7" w:rsidRPr="005B74A4">
        <w:rPr>
          <w:color w:val="000000"/>
        </w:rPr>
        <w:t>, указанным Принципалом в поручении</w:t>
      </w:r>
      <w:r w:rsidR="006C4487" w:rsidRPr="005B74A4">
        <w:rPr>
          <w:color w:val="000000"/>
        </w:rPr>
        <w:t>.</w:t>
      </w:r>
    </w:p>
    <w:p w14:paraId="0E143ED4" w14:textId="77777777" w:rsidR="00C765BF" w:rsidRPr="005B74A4" w:rsidRDefault="00C765BF" w:rsidP="004F7573">
      <w:pPr>
        <w:pStyle w:val="a4"/>
        <w:ind w:left="0"/>
        <w:jc w:val="both"/>
        <w:rPr>
          <w:color w:val="000000"/>
        </w:rPr>
      </w:pPr>
    </w:p>
    <w:p w14:paraId="35A2CEBB" w14:textId="3B360FAE" w:rsidR="00124E4D" w:rsidRPr="005B74A4" w:rsidRDefault="00124E4D" w:rsidP="00D0374C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 xml:space="preserve">ОТЧЕТ </w:t>
      </w:r>
      <w:r w:rsidR="00C765BF" w:rsidRPr="005B74A4">
        <w:rPr>
          <w:b/>
          <w:bCs/>
          <w:color w:val="000000"/>
        </w:rPr>
        <w:t>СУБ</w:t>
      </w:r>
      <w:r w:rsidRPr="005B74A4">
        <w:rPr>
          <w:b/>
          <w:bCs/>
          <w:color w:val="000000"/>
        </w:rPr>
        <w:t>АГЕНТА</w:t>
      </w:r>
    </w:p>
    <w:p w14:paraId="17B2947B" w14:textId="604D0696" w:rsidR="00BC77F4" w:rsidRPr="005B74A4" w:rsidRDefault="00BC77F4" w:rsidP="00D0374C">
      <w:pPr>
        <w:pStyle w:val="a4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итогам </w:t>
      </w:r>
      <w:r w:rsidR="009466C0" w:rsidRPr="005B74A4">
        <w:rPr>
          <w:color w:val="000000"/>
        </w:rPr>
        <w:t>выполнения поручения</w:t>
      </w:r>
      <w:r w:rsidRPr="005B74A4">
        <w:rPr>
          <w:color w:val="000000"/>
        </w:rPr>
        <w:t xml:space="preserve"> </w:t>
      </w:r>
      <w:r w:rsidR="00C765BF" w:rsidRPr="005B74A4">
        <w:rPr>
          <w:color w:val="000000"/>
        </w:rPr>
        <w:t>Субаген</w:t>
      </w:r>
      <w:r w:rsidRPr="005B74A4">
        <w:rPr>
          <w:color w:val="000000"/>
        </w:rPr>
        <w:t xml:space="preserve">т размещает в Личном кабинете и (или) направляет на адрес электронной почты Принципала отчет </w:t>
      </w:r>
      <w:r w:rsidR="00C765BF" w:rsidRPr="005B74A4">
        <w:rPr>
          <w:color w:val="000000"/>
        </w:rPr>
        <w:t>Суб</w:t>
      </w:r>
      <w:r w:rsidRPr="005B74A4">
        <w:rPr>
          <w:color w:val="000000"/>
        </w:rPr>
        <w:t>агента (далее – «Отчет»). Данный Отчет признается достаточным для целей выполнения п. 1 ст. 1008 Гражданского кодекса Российской Федерации. </w:t>
      </w:r>
    </w:p>
    <w:p w14:paraId="38F6E629" w14:textId="713FFF29" w:rsidR="00BC77F4" w:rsidRPr="005B74A4" w:rsidRDefault="00BC77F4" w:rsidP="00D0374C">
      <w:pPr>
        <w:pStyle w:val="a4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Отчет предоставляется Принципалу в течение 10 (десяти) дней с момента исполнения поручения.</w:t>
      </w:r>
    </w:p>
    <w:p w14:paraId="72E88490" w14:textId="64A9618B" w:rsidR="00BC77F4" w:rsidRPr="005B74A4" w:rsidRDefault="00BC77F4" w:rsidP="00D0374C">
      <w:pPr>
        <w:pStyle w:val="a4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Если в течение 1</w:t>
      </w:r>
      <w:r w:rsidR="009466C0" w:rsidRPr="005B74A4">
        <w:rPr>
          <w:color w:val="000000"/>
        </w:rPr>
        <w:t>0</w:t>
      </w:r>
      <w:r w:rsidRPr="005B74A4">
        <w:rPr>
          <w:color w:val="000000"/>
        </w:rPr>
        <w:t xml:space="preserve"> (</w:t>
      </w:r>
      <w:r w:rsidR="009466C0" w:rsidRPr="005B74A4">
        <w:rPr>
          <w:color w:val="000000"/>
        </w:rPr>
        <w:t>десяти</w:t>
      </w:r>
      <w:r w:rsidRPr="005B74A4">
        <w:rPr>
          <w:color w:val="000000"/>
        </w:rPr>
        <w:t xml:space="preserve">) </w:t>
      </w:r>
      <w:r w:rsidR="009466C0" w:rsidRPr="005B74A4">
        <w:rPr>
          <w:color w:val="000000"/>
        </w:rPr>
        <w:t xml:space="preserve">рабочих </w:t>
      </w:r>
      <w:r w:rsidRPr="005B74A4">
        <w:rPr>
          <w:color w:val="000000"/>
        </w:rPr>
        <w:t xml:space="preserve">дней с даты размещения и (или) направления Отчета Принципал не направил </w:t>
      </w:r>
      <w:r w:rsidR="00C765BF" w:rsidRPr="005B74A4">
        <w:rPr>
          <w:color w:val="000000"/>
        </w:rPr>
        <w:t>Суба</w:t>
      </w:r>
      <w:r w:rsidRPr="005B74A4">
        <w:rPr>
          <w:color w:val="000000"/>
        </w:rPr>
        <w:t>генту письменные мотивированные возражени</w:t>
      </w:r>
      <w:r w:rsidR="009466C0" w:rsidRPr="005B74A4">
        <w:rPr>
          <w:color w:val="000000"/>
        </w:rPr>
        <w:t>е</w:t>
      </w:r>
      <w:r w:rsidRPr="005B74A4">
        <w:rPr>
          <w:color w:val="000000"/>
        </w:rPr>
        <w:t xml:space="preserve"> Отчет считается принятым, а поручени</w:t>
      </w:r>
      <w:r w:rsidR="009466C0" w:rsidRPr="005B74A4">
        <w:rPr>
          <w:color w:val="000000"/>
        </w:rPr>
        <w:t>е</w:t>
      </w:r>
      <w:r w:rsidRPr="005B74A4">
        <w:rPr>
          <w:color w:val="000000"/>
        </w:rPr>
        <w:t xml:space="preserve"> Принципала – исполненными.</w:t>
      </w:r>
    </w:p>
    <w:p w14:paraId="4F574834" w14:textId="6DE61B4B" w:rsidR="00045E35" w:rsidRPr="005B74A4" w:rsidRDefault="00BC77F4" w:rsidP="00D0374C">
      <w:pPr>
        <w:pStyle w:val="a4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Иных отчетных документов по </w:t>
      </w:r>
      <w:r w:rsidR="00C765BF" w:rsidRPr="005B74A4">
        <w:rPr>
          <w:color w:val="000000"/>
        </w:rPr>
        <w:t>настоящему</w:t>
      </w:r>
      <w:r w:rsidRPr="005B74A4">
        <w:rPr>
          <w:color w:val="000000"/>
        </w:rPr>
        <w:t xml:space="preserve"> Договору не составляется.</w:t>
      </w:r>
    </w:p>
    <w:p w14:paraId="2FB2051B" w14:textId="77777777" w:rsidR="00C765BF" w:rsidRPr="005B74A4" w:rsidRDefault="00C765BF" w:rsidP="004F7573">
      <w:pPr>
        <w:pStyle w:val="a4"/>
        <w:ind w:left="0"/>
        <w:jc w:val="both"/>
        <w:rPr>
          <w:color w:val="000000"/>
        </w:rPr>
      </w:pPr>
    </w:p>
    <w:p w14:paraId="272580DE" w14:textId="67E435B5" w:rsidR="005053FD" w:rsidRPr="005B74A4" w:rsidRDefault="005053FD" w:rsidP="00D0374C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ОТВЕТСТВЕННОСТЬ СТОРОН</w:t>
      </w:r>
    </w:p>
    <w:p w14:paraId="4FEFFC41" w14:textId="3EFB2A02" w:rsidR="00D747BC" w:rsidRPr="005B74A4" w:rsidRDefault="00D747BC" w:rsidP="00D0374C">
      <w:pPr>
        <w:pStyle w:val="a4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5B74A4">
        <w:rPr>
          <w:color w:val="000000" w:themeColor="text1"/>
        </w:rPr>
        <w:t xml:space="preserve">За неисполнение или ненадлежащее исполнение принятых на себя по настоящему Договору обязательств Стороны несут ответственность в соответствии с </w:t>
      </w:r>
      <w:r w:rsidR="00C765BF" w:rsidRPr="005B74A4">
        <w:rPr>
          <w:color w:val="000000" w:themeColor="text1"/>
        </w:rPr>
        <w:t>действующим</w:t>
      </w:r>
      <w:r w:rsidRPr="005B74A4">
        <w:rPr>
          <w:color w:val="000000" w:themeColor="text1"/>
        </w:rPr>
        <w:t xml:space="preserve"> законодательством</w:t>
      </w:r>
      <w:r w:rsidR="00C765BF" w:rsidRPr="005B74A4">
        <w:rPr>
          <w:color w:val="000000" w:themeColor="text1"/>
        </w:rPr>
        <w:t xml:space="preserve"> Российской Федерации.</w:t>
      </w:r>
    </w:p>
    <w:p w14:paraId="3D4C9BA0" w14:textId="77777777" w:rsidR="00C765BF" w:rsidRPr="005B74A4" w:rsidRDefault="00C765BF" w:rsidP="004F7573">
      <w:pPr>
        <w:pStyle w:val="a4"/>
        <w:ind w:left="0"/>
        <w:jc w:val="both"/>
        <w:rPr>
          <w:color w:val="000000" w:themeColor="text1"/>
        </w:rPr>
      </w:pPr>
    </w:p>
    <w:p w14:paraId="41261CAF" w14:textId="0CBDA8EA" w:rsidR="00F61F3F" w:rsidRPr="005B74A4" w:rsidRDefault="00F61F3F" w:rsidP="00D0374C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ОБМЕН ДОКУМЕНТАМИ</w:t>
      </w:r>
    </w:p>
    <w:p w14:paraId="6E272D6E" w14:textId="5F0F3A22" w:rsidR="00F61F3F" w:rsidRPr="005B74A4" w:rsidRDefault="00F61F3F" w:rsidP="00D0374C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7006B637" w14:textId="77777777" w:rsidR="00F61F3F" w:rsidRPr="005B74A4" w:rsidRDefault="00F61F3F" w:rsidP="00D0374C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тороны признают юридическую силу за электронными письмами и документами, направленными по электронной почте (e-</w:t>
      </w:r>
      <w:proofErr w:type="spellStart"/>
      <w:r w:rsidRPr="005B74A4">
        <w:rPr>
          <w:color w:val="000000"/>
        </w:rPr>
        <w:t>mail</w:t>
      </w:r>
      <w:proofErr w:type="spellEnd"/>
      <w:r w:rsidRPr="005B74A4">
        <w:rPr>
          <w:color w:val="000000"/>
        </w:rPr>
        <w:t>). Такие документы являются документами, составленными в простой письменной форме и подписанными аналогом собственноручной подписи (адресом электронной почты), поскольку только сами Стороны и уполномоченные ими лица имеют доступ к соответствующим средствам связи – адресам электронной почты.</w:t>
      </w:r>
    </w:p>
    <w:p w14:paraId="4C89537E" w14:textId="77777777" w:rsidR="00F61F3F" w:rsidRPr="005B74A4" w:rsidRDefault="00F61F3F" w:rsidP="00D0374C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Документы, отправленные по электронной почте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</w:t>
      </w:r>
    </w:p>
    <w:p w14:paraId="337D8D66" w14:textId="1B21A357" w:rsidR="00F61F3F" w:rsidRPr="005B74A4" w:rsidRDefault="00F61F3F" w:rsidP="00D0374C">
      <w:pPr>
        <w:pStyle w:val="a4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Документы в электронном виде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7E83D2BB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46285223" w14:textId="4B8135B7" w:rsidR="005053FD" w:rsidRPr="005B74A4" w:rsidRDefault="005053FD" w:rsidP="00FE0887">
      <w:pPr>
        <w:pStyle w:val="a4"/>
        <w:numPr>
          <w:ilvl w:val="0"/>
          <w:numId w:val="2"/>
        </w:numPr>
        <w:tabs>
          <w:tab w:val="left" w:pos="284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ОСОБЫЕ УСЛОВИЯ</w:t>
      </w:r>
    </w:p>
    <w:p w14:paraId="13E3E76D" w14:textId="61874A35" w:rsidR="005053FD" w:rsidRPr="005B74A4" w:rsidRDefault="005053FD" w:rsidP="00D0374C">
      <w:pPr>
        <w:pStyle w:val="a4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Настоящий Договор закрепляет все без исключения согласованные взаимные права и обязательства Сторон и не подразумевает существования иных обязательств, помимо непосредственно указанных в Договоре и приложениях к нему.</w:t>
      </w:r>
    </w:p>
    <w:p w14:paraId="29320ADA" w14:textId="61BE7955" w:rsidR="005053FD" w:rsidRPr="005B74A4" w:rsidRDefault="005053FD" w:rsidP="00D0374C">
      <w:pPr>
        <w:pStyle w:val="a4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lastRenderedPageBreak/>
        <w:t>С момента подписания настоящего Договора, ранее имевшая место переписка и документация по предмету данного Договора, утрачивает юридическую силу за исключением прилагаемой к настоящему Договор.</w:t>
      </w:r>
    </w:p>
    <w:p w14:paraId="7FD72741" w14:textId="63419DD9" w:rsidR="005053FD" w:rsidRPr="005B74A4" w:rsidRDefault="005053FD" w:rsidP="00D0374C">
      <w:pPr>
        <w:pStyle w:val="a4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В случае, если какое-либо из положений данного Договора является или становится недействительным, это не окажет влияния на юридическую действительность данного Договора. Любое такое недействительное положение должно быть заменено новым Договором или Дополнительным соглашением, и должно максимально возможно сохранить первоначальные намерения Сторон.</w:t>
      </w:r>
    </w:p>
    <w:p w14:paraId="7C09F58D" w14:textId="645EAC5C" w:rsidR="005053FD" w:rsidRPr="005B74A4" w:rsidRDefault="005053FD" w:rsidP="00D0374C">
      <w:pPr>
        <w:pStyle w:val="a4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следующие обещания, утверждения, протоколы, дополнения и приложения, составленные после заключения Договора, в зависимости от содержания могут дополнять или изменять содержание отдельных положений настоящего Договора при условии, что они совершены в письменной форме и подписаны уполномоченными представителями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.</w:t>
      </w:r>
    </w:p>
    <w:p w14:paraId="1F072149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251E15B0" w14:textId="0360ADB6" w:rsidR="005053FD" w:rsidRPr="005B74A4" w:rsidRDefault="005053FD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РАЗРЕШЕНИЕ СПОРОВ</w:t>
      </w:r>
    </w:p>
    <w:p w14:paraId="21920C65" w14:textId="578F805C" w:rsidR="00F61F3F" w:rsidRPr="005B74A4" w:rsidRDefault="00F61F3F" w:rsidP="00D0374C">
      <w:pPr>
        <w:pStyle w:val="a4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се споры и разногласия, которые могут возникнуть между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E32D755" w14:textId="37EABA87" w:rsidR="005053FD" w:rsidRPr="005B74A4" w:rsidRDefault="00F61F3F" w:rsidP="00D0374C">
      <w:pPr>
        <w:pStyle w:val="a4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 случае возникновения споров по настоящему Договору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ы обязуются соблюдать процедуру по досудебному претензионному порядку. Срок рассмотрения претензий составляет 30 (тридцать) календарных дней с даты получения.</w:t>
      </w:r>
    </w:p>
    <w:p w14:paraId="4F7B9BEA" w14:textId="0C77F13B" w:rsidR="005053FD" w:rsidRPr="005B74A4" w:rsidRDefault="005053FD" w:rsidP="00D0374C">
      <w:pPr>
        <w:pStyle w:val="a4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В случае, если разногласия и споры не могут быть решены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ами путем переговоров, они подлежат разрешению в соответствии с действующим законодательством РФ и передаются на рассмотрение в Арбитражный суд </w:t>
      </w:r>
      <w:r w:rsidR="00F61F3F" w:rsidRPr="005B74A4">
        <w:rPr>
          <w:color w:val="000000"/>
        </w:rPr>
        <w:t>города Москвы</w:t>
      </w:r>
      <w:r w:rsidR="00EF0B84" w:rsidRPr="005B74A4">
        <w:rPr>
          <w:color w:val="000000"/>
        </w:rPr>
        <w:t xml:space="preserve">, либо в суд общей юрисдикции по месту нахождения </w:t>
      </w:r>
      <w:r w:rsidR="004F7573" w:rsidRPr="005B74A4">
        <w:rPr>
          <w:color w:val="000000"/>
        </w:rPr>
        <w:t>Принципала</w:t>
      </w:r>
      <w:r w:rsidR="00EF0B84" w:rsidRPr="005B74A4">
        <w:rPr>
          <w:color w:val="000000"/>
        </w:rPr>
        <w:t>.</w:t>
      </w:r>
    </w:p>
    <w:p w14:paraId="5F52A7D3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6CAA65EA" w14:textId="2E134AFA" w:rsidR="00F61F3F" w:rsidRPr="005B74A4" w:rsidRDefault="00F61F3F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ПОЛОЖЕНИЯ О КОНФИДЕНЦИАЛЬНОСТИ ИНФОРМАЦИИ</w:t>
      </w:r>
    </w:p>
    <w:p w14:paraId="6014A762" w14:textId="108C1D6F" w:rsidR="00F61F3F" w:rsidRPr="005B74A4" w:rsidRDefault="00F61F3F" w:rsidP="00D0374C">
      <w:pPr>
        <w:pStyle w:val="a4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Стороны намерены в рамках исполнения настоящего Договора обмениваться информацией, которая является конфиденциальной. Информация, полученная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ами, их сотрудниками, привлеченными и связанными лицами, о факте заключения настоящего Договора, его условиях, связанная с исполнением настоящего Договора (в том числе, информация, полученная в ходе переписки по почте, по электронной почте, путем телефонных переговоров, передачи информации в текстовой форме, обмен голосовыми аудиосообщениями, передачи информации в ходе голосовых переговоров посредством электронных средств связи, таких как </w:t>
      </w:r>
      <w:proofErr w:type="spellStart"/>
      <w:r w:rsidRPr="005B74A4">
        <w:rPr>
          <w:color w:val="000000"/>
        </w:rPr>
        <w:t>WhatsApp</w:t>
      </w:r>
      <w:proofErr w:type="spellEnd"/>
      <w:r w:rsidRPr="005B74A4">
        <w:rPr>
          <w:color w:val="000000"/>
        </w:rPr>
        <w:t xml:space="preserve">, </w:t>
      </w:r>
      <w:proofErr w:type="spellStart"/>
      <w:r w:rsidRPr="005B74A4">
        <w:rPr>
          <w:color w:val="000000"/>
        </w:rPr>
        <w:t>Viber</w:t>
      </w:r>
      <w:proofErr w:type="spellEnd"/>
      <w:r w:rsidRPr="005B74A4">
        <w:rPr>
          <w:color w:val="000000"/>
        </w:rPr>
        <w:t xml:space="preserve">, Telegram, </w:t>
      </w:r>
      <w:proofErr w:type="spellStart"/>
      <w:r w:rsidRPr="005B74A4">
        <w:rPr>
          <w:color w:val="000000"/>
        </w:rPr>
        <w:t>Zoom</w:t>
      </w:r>
      <w:proofErr w:type="spellEnd"/>
      <w:r w:rsidRPr="005B74A4">
        <w:rPr>
          <w:color w:val="000000"/>
        </w:rPr>
        <w:t xml:space="preserve">, </w:t>
      </w:r>
      <w:proofErr w:type="spellStart"/>
      <w:r w:rsidRPr="005B74A4">
        <w:rPr>
          <w:color w:val="000000"/>
        </w:rPr>
        <w:t>Skype</w:t>
      </w:r>
      <w:proofErr w:type="spellEnd"/>
      <w:r w:rsidRPr="005B74A4">
        <w:rPr>
          <w:color w:val="000000"/>
        </w:rPr>
        <w:t xml:space="preserve">) является конфиденциальной. Эта информация не должна передаваться третьим лицам без предварительного письменного согласия уполномоченных на то лиц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.</w:t>
      </w:r>
    </w:p>
    <w:p w14:paraId="136651AA" w14:textId="14EE7FD9" w:rsidR="00F61F3F" w:rsidRPr="005B74A4" w:rsidRDefault="00F61F3F" w:rsidP="00D0374C">
      <w:pPr>
        <w:pStyle w:val="a4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Каждая из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 обязуется использовать конфиденциальную информацию исключительно в рамках выполнения совместной работы и предоставлять доступ к ней только лицам, непосредственно занимающихся этой работой, и только в той степени, в которой это необходимо в целях исполнения настоящего </w:t>
      </w:r>
      <w:r w:rsidR="004F7573" w:rsidRPr="005B74A4">
        <w:rPr>
          <w:color w:val="000000"/>
        </w:rPr>
        <w:t>Договора</w:t>
      </w:r>
      <w:r w:rsidRPr="005B74A4">
        <w:rPr>
          <w:color w:val="000000"/>
        </w:rPr>
        <w:t xml:space="preserve">, обеспечить сохранность, неразглашение конфиденциальной информации. Стороны обязуются принимать все необходимые меры, чтобы их сотрудники, привлеченные лица сохраняли конфиденциальность полученной информации, а также защищали ее от утери и уничтожения. В случаях, предусмотренных применимым законодательством, материалы, относящиеся к конфиденциальной информации, могут предоставляться контролирующим и правоохранительным органам на основании решения соответствующего компетентного органа. В случае если одной из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 станет известно о наличии указанного выше решения, она обязана незамедлительно уведомить об этом другую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у в письменном виде.</w:t>
      </w:r>
    </w:p>
    <w:p w14:paraId="5757B249" w14:textId="76A0E2EF" w:rsidR="00F61F3F" w:rsidRPr="005B74A4" w:rsidRDefault="00F61F3F" w:rsidP="00D0374C">
      <w:pPr>
        <w:pStyle w:val="a4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Стороны обязаны сохранять конфиденциальность информации, полученной в рамках настоящего </w:t>
      </w:r>
      <w:r w:rsidR="004F7573" w:rsidRPr="005B74A4">
        <w:rPr>
          <w:color w:val="000000"/>
        </w:rPr>
        <w:t>Договора</w:t>
      </w:r>
      <w:r w:rsidRPr="005B74A4">
        <w:rPr>
          <w:color w:val="000000"/>
        </w:rPr>
        <w:t>, до истечения фактического срока его действия и в течение 5 (пяти) лет после его прекращения.</w:t>
      </w:r>
    </w:p>
    <w:p w14:paraId="5A5F77F4" w14:textId="77777777" w:rsidR="00F61F3F" w:rsidRPr="005B74A4" w:rsidRDefault="00F61F3F" w:rsidP="00D0374C">
      <w:pPr>
        <w:pStyle w:val="a4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Условия настоящего Договора также являются конфиденциальной информацией.</w:t>
      </w:r>
    </w:p>
    <w:p w14:paraId="152EEBA1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1B89B8E3" w14:textId="77777777" w:rsidR="00F61F3F" w:rsidRPr="005B74A4" w:rsidRDefault="00F61F3F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lastRenderedPageBreak/>
        <w:t>ФОРС-МАЖОР</w:t>
      </w:r>
    </w:p>
    <w:p w14:paraId="0D86AFDD" w14:textId="0774AFB8" w:rsidR="00F61F3F" w:rsidRPr="005B74A4" w:rsidRDefault="00F61F3F" w:rsidP="00D0374C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2285E709" w14:textId="11A3D8F5" w:rsidR="001418B8" w:rsidRPr="005B74A4" w:rsidRDefault="001418B8" w:rsidP="00D0374C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К обстоятельствам </w:t>
      </w:r>
      <w:r w:rsidR="004F7573" w:rsidRPr="005B74A4">
        <w:rPr>
          <w:color w:val="000000"/>
        </w:rPr>
        <w:t>непреодолимой</w:t>
      </w:r>
      <w:r w:rsidRPr="005B74A4">
        <w:rPr>
          <w:color w:val="000000"/>
        </w:rPr>
        <w:t xml:space="preserve"> силы относятся: землетрясения, наводнения, пожары, аварии на транспорте, мятежи, гражданские беспорядки, </w:t>
      </w:r>
      <w:r w:rsidR="004F7573" w:rsidRPr="005B74A4">
        <w:rPr>
          <w:color w:val="000000"/>
        </w:rPr>
        <w:t>война</w:t>
      </w:r>
      <w:r w:rsidRPr="005B74A4">
        <w:rPr>
          <w:color w:val="000000"/>
        </w:rPr>
        <w:t xml:space="preserve"> и военные </w:t>
      </w:r>
      <w:r w:rsidR="004F7573" w:rsidRPr="005B74A4">
        <w:rPr>
          <w:color w:val="000000"/>
        </w:rPr>
        <w:t>действия</w:t>
      </w:r>
      <w:r w:rsidRPr="005B74A4">
        <w:rPr>
          <w:color w:val="000000"/>
        </w:rPr>
        <w:t xml:space="preserve">, публикация нормативных актов запрещающего характера, объявление дефолта в </w:t>
      </w:r>
      <w:r w:rsidR="004F7573" w:rsidRPr="005B74A4">
        <w:rPr>
          <w:color w:val="000000"/>
        </w:rPr>
        <w:t>экономической</w:t>
      </w:r>
      <w:r w:rsidRPr="005B74A4">
        <w:rPr>
          <w:color w:val="000000"/>
        </w:rPr>
        <w:t xml:space="preserve"> ситуации в стране, а также другие события, находящиеся вне разумного предвидения и контроля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. Сторона, для </w:t>
      </w:r>
      <w:r w:rsidR="004F7573" w:rsidRPr="005B74A4">
        <w:rPr>
          <w:color w:val="000000"/>
        </w:rPr>
        <w:t>которой</w:t>
      </w:r>
      <w:r w:rsidRPr="005B74A4">
        <w:rPr>
          <w:color w:val="000000"/>
        </w:rPr>
        <w:t xml:space="preserve"> создалась невозможность исполнения обязательств по настоящему Договору вследствие наступления вышеназванных обстоятельств, обязана известить в </w:t>
      </w:r>
      <w:r w:rsidR="004F7573" w:rsidRPr="005B74A4">
        <w:rPr>
          <w:color w:val="000000"/>
        </w:rPr>
        <w:t>письменной</w:t>
      </w:r>
      <w:r w:rsidRPr="005B74A4">
        <w:rPr>
          <w:color w:val="000000"/>
        </w:rPr>
        <w:t xml:space="preserve"> форме другую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 xml:space="preserve">торону без промедления, но не позднее 7 (семи) рабочих </w:t>
      </w:r>
      <w:r w:rsidR="004F7573" w:rsidRPr="005B74A4">
        <w:rPr>
          <w:color w:val="000000"/>
        </w:rPr>
        <w:t>дней</w:t>
      </w:r>
      <w:r w:rsidRPr="005B74A4">
        <w:rPr>
          <w:color w:val="000000"/>
        </w:rPr>
        <w:t xml:space="preserve"> с даты их наступления. Извещение должно содержать данные о наступлении и характере обстоятельств и возможных их последствиях. Наступление обстоятельств </w:t>
      </w:r>
      <w:r w:rsidR="004F7573" w:rsidRPr="005B74A4">
        <w:rPr>
          <w:color w:val="000000"/>
        </w:rPr>
        <w:t>непреодолимой</w:t>
      </w:r>
      <w:r w:rsidRPr="005B74A4">
        <w:rPr>
          <w:color w:val="000000"/>
        </w:rPr>
        <w:t xml:space="preserve"> силы должно быть документально подтверждено уполномоченным государственным органом.</w:t>
      </w:r>
    </w:p>
    <w:p w14:paraId="67BBB384" w14:textId="31B0502F" w:rsidR="00F61F3F" w:rsidRPr="005B74A4" w:rsidRDefault="00F61F3F" w:rsidP="00D0374C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В случаях наступления обстоятельств, предусмотренных в п.12.</w:t>
      </w:r>
      <w:r w:rsidR="00D47583" w:rsidRPr="005B74A4">
        <w:rPr>
          <w:color w:val="000000"/>
        </w:rPr>
        <w:t>2</w:t>
      </w:r>
      <w:r w:rsidRPr="005B74A4">
        <w:rPr>
          <w:color w:val="000000"/>
        </w:rPr>
        <w:t xml:space="preserve"> настоящего Договора, срок выполнения стороной обязательств по настоящему Договору откладывается / переноситься на срок, в течение </w:t>
      </w:r>
      <w:r w:rsidR="004F7573" w:rsidRPr="005B74A4">
        <w:rPr>
          <w:color w:val="000000"/>
        </w:rPr>
        <w:t>времени,</w:t>
      </w:r>
      <w:r w:rsidRPr="005B74A4">
        <w:rPr>
          <w:color w:val="000000"/>
        </w:rPr>
        <w:t xml:space="preserve"> которого действуют эти обстоятельства и их последствия.</w:t>
      </w:r>
    </w:p>
    <w:p w14:paraId="60CBA684" w14:textId="5E0ADA45" w:rsidR="00F61F3F" w:rsidRPr="005B74A4" w:rsidRDefault="00F61F3F" w:rsidP="00D0374C">
      <w:pPr>
        <w:pStyle w:val="a4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Если наступившие обстоятельства, перечисленные в п.12.</w:t>
      </w:r>
      <w:r w:rsidR="00D47583" w:rsidRPr="005B74A4">
        <w:rPr>
          <w:color w:val="000000"/>
        </w:rPr>
        <w:t>2</w:t>
      </w:r>
      <w:r w:rsidRPr="005B74A4">
        <w:rPr>
          <w:color w:val="000000"/>
        </w:rPr>
        <w:t xml:space="preserve"> настоящего Договора, и их последствия продолжают действовать более 3 (трёх) месяцев, стороны проводят дополнительные переговоры для согласования приемлемых / возможных / альтернативных способов исполнения настоящего Договора.</w:t>
      </w:r>
    </w:p>
    <w:p w14:paraId="5400F7E9" w14:textId="77777777" w:rsidR="004F7573" w:rsidRPr="005B74A4" w:rsidRDefault="004F7573" w:rsidP="004F7573">
      <w:pPr>
        <w:pStyle w:val="a4"/>
        <w:ind w:left="0"/>
        <w:jc w:val="both"/>
        <w:rPr>
          <w:color w:val="000000"/>
        </w:rPr>
      </w:pPr>
    </w:p>
    <w:p w14:paraId="4663E786" w14:textId="5BA47EF5" w:rsidR="0021478E" w:rsidRPr="005B74A4" w:rsidRDefault="0021478E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>ДЕЙСТВИЕ ДОГОВОРА. ИНЫЕ ПОЛОЖЕНИЯ</w:t>
      </w:r>
    </w:p>
    <w:p w14:paraId="01B5D447" w14:textId="23080E80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Договор вступает в силу с даты акцепта </w:t>
      </w:r>
      <w:r w:rsidR="004F7573" w:rsidRPr="005B74A4">
        <w:rPr>
          <w:color w:val="000000"/>
        </w:rPr>
        <w:t>Субагентом</w:t>
      </w:r>
      <w:r w:rsidRPr="005B74A4">
        <w:rPr>
          <w:color w:val="000000"/>
        </w:rPr>
        <w:t xml:space="preserve"> и действует до даты расторжения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ами.</w:t>
      </w:r>
    </w:p>
    <w:p w14:paraId="379D5E0B" w14:textId="17B91947" w:rsidR="0021478E" w:rsidRPr="005B74A4" w:rsidRDefault="00E746F4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Принципал</w:t>
      </w:r>
      <w:r w:rsidR="0021478E" w:rsidRPr="005B74A4">
        <w:rPr>
          <w:color w:val="000000"/>
        </w:rPr>
        <w:t xml:space="preserve"> вправе отозвать оферту на основании статьи 435 ГК РФ. Договор считается прекращенным с момента отзыва публичной оферты. Отзыв осуществляется путем размещения соответствующей информации на Платформе или направления </w:t>
      </w:r>
      <w:r w:rsidRPr="005B74A4">
        <w:rPr>
          <w:color w:val="000000"/>
        </w:rPr>
        <w:t>Принципалом</w:t>
      </w:r>
      <w:r w:rsidR="0021478E" w:rsidRPr="005B74A4">
        <w:rPr>
          <w:color w:val="000000"/>
        </w:rPr>
        <w:t xml:space="preserve"> уведомления </w:t>
      </w:r>
      <w:r w:rsidR="004F7573" w:rsidRPr="005B74A4">
        <w:rPr>
          <w:color w:val="000000"/>
        </w:rPr>
        <w:t>Суба</w:t>
      </w:r>
      <w:r w:rsidRPr="005B74A4">
        <w:rPr>
          <w:color w:val="000000"/>
        </w:rPr>
        <w:t>генту</w:t>
      </w:r>
      <w:r w:rsidR="0021478E" w:rsidRPr="005B74A4">
        <w:rPr>
          <w:color w:val="000000"/>
        </w:rPr>
        <w:t>.</w:t>
      </w:r>
    </w:p>
    <w:p w14:paraId="2B2D92F5" w14:textId="77777777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Настоящий Договор может быть расторгнут досрочно:</w:t>
      </w:r>
    </w:p>
    <w:p w14:paraId="0E6B8C03" w14:textId="5B282380" w:rsidR="0021478E" w:rsidRPr="005B74A4" w:rsidRDefault="0021478E" w:rsidP="00D0374C">
      <w:pPr>
        <w:pStyle w:val="a4"/>
        <w:numPr>
          <w:ilvl w:val="2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взаимному соглашению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;</w:t>
      </w:r>
    </w:p>
    <w:p w14:paraId="4EE6FBBF" w14:textId="0A77C510" w:rsidR="0021478E" w:rsidRPr="005B74A4" w:rsidRDefault="0021478E" w:rsidP="00D0374C">
      <w:pPr>
        <w:pStyle w:val="a4"/>
        <w:numPr>
          <w:ilvl w:val="2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инициативе </w:t>
      </w:r>
      <w:r w:rsidR="00E746F4" w:rsidRPr="005B74A4">
        <w:rPr>
          <w:color w:val="000000"/>
        </w:rPr>
        <w:t>Принципала</w:t>
      </w:r>
      <w:r w:rsidRPr="005B74A4">
        <w:rPr>
          <w:color w:val="000000"/>
        </w:rPr>
        <w:t xml:space="preserve"> в одностороннем внесудебном порядке</w:t>
      </w:r>
      <w:r w:rsidR="00E746F4" w:rsidRPr="005B74A4">
        <w:rPr>
          <w:color w:val="000000"/>
        </w:rPr>
        <w:t xml:space="preserve">, уведомив </w:t>
      </w:r>
      <w:r w:rsidR="004F7573" w:rsidRPr="005B74A4">
        <w:rPr>
          <w:color w:val="000000"/>
        </w:rPr>
        <w:t>Суба</w:t>
      </w:r>
      <w:r w:rsidR="00E746F4" w:rsidRPr="005B74A4">
        <w:rPr>
          <w:color w:val="000000"/>
        </w:rPr>
        <w:t>гента за 5 дней до предполагаемой даты расторжения</w:t>
      </w:r>
      <w:r w:rsidRPr="005B74A4">
        <w:rPr>
          <w:color w:val="000000"/>
        </w:rPr>
        <w:t>;</w:t>
      </w:r>
    </w:p>
    <w:p w14:paraId="0E54B21F" w14:textId="4D0107D7" w:rsidR="0021478E" w:rsidRPr="005B74A4" w:rsidRDefault="0021478E" w:rsidP="00D0374C">
      <w:pPr>
        <w:pStyle w:val="a4"/>
        <w:numPr>
          <w:ilvl w:val="2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по инициативе </w:t>
      </w:r>
      <w:r w:rsidR="004F7573" w:rsidRPr="005B74A4">
        <w:rPr>
          <w:color w:val="000000"/>
        </w:rPr>
        <w:t>Суба</w:t>
      </w:r>
      <w:r w:rsidR="00E746F4" w:rsidRPr="005B74A4">
        <w:rPr>
          <w:color w:val="000000"/>
        </w:rPr>
        <w:t>гента</w:t>
      </w:r>
      <w:r w:rsidRPr="005B74A4">
        <w:rPr>
          <w:color w:val="000000"/>
        </w:rPr>
        <w:t xml:space="preserve"> в одностороннем внесудебном порядке путем удаления своей учетной записи.</w:t>
      </w:r>
    </w:p>
    <w:p w14:paraId="6241F9AB" w14:textId="7D19C2A4" w:rsidR="0021478E" w:rsidRPr="005B74A4" w:rsidRDefault="004F7573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Суба</w:t>
      </w:r>
      <w:r w:rsidR="0021478E" w:rsidRPr="005B74A4">
        <w:rPr>
          <w:color w:val="000000"/>
        </w:rPr>
        <w:t xml:space="preserve">гент, отказавшийся от настоящего Договора, </w:t>
      </w:r>
      <w:r w:rsidR="00E746F4" w:rsidRPr="005B74A4">
        <w:rPr>
          <w:color w:val="000000"/>
        </w:rPr>
        <w:t>обязуется вернуть Принципалу денежные средства по неисполненным поручениям Принципала</w:t>
      </w:r>
      <w:r w:rsidR="00FE0887" w:rsidRPr="005B74A4">
        <w:rPr>
          <w:color w:val="000000"/>
        </w:rPr>
        <w:t xml:space="preserve"> в течении 3 (трех) часов</w:t>
      </w:r>
      <w:r w:rsidR="0021478E" w:rsidRPr="005B74A4">
        <w:rPr>
          <w:color w:val="000000"/>
        </w:rPr>
        <w:t>.</w:t>
      </w:r>
    </w:p>
    <w:p w14:paraId="18140DFC" w14:textId="1A5A708D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 xml:space="preserve">Обмен документами между </w:t>
      </w:r>
      <w:r w:rsidR="004F7573" w:rsidRPr="005B74A4">
        <w:rPr>
          <w:color w:val="000000"/>
        </w:rPr>
        <w:t>с</w:t>
      </w:r>
      <w:r w:rsidRPr="005B74A4">
        <w:rPr>
          <w:color w:val="000000"/>
        </w:rPr>
        <w:t>торонами осуществляется посредством Мессенджера, Личного кабинета, электронной почты или систем электронного документооборота.</w:t>
      </w:r>
    </w:p>
    <w:p w14:paraId="54692F7F" w14:textId="77777777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Любые файлы, вложенные в электронное сообщение (</w:t>
      </w:r>
      <w:proofErr w:type="spellStart"/>
      <w:r w:rsidRPr="005B74A4">
        <w:rPr>
          <w:color w:val="000000"/>
        </w:rPr>
        <w:t>attachments</w:t>
      </w:r>
      <w:proofErr w:type="spellEnd"/>
      <w:r w:rsidRPr="005B74A4">
        <w:rPr>
          <w:color w:val="000000"/>
        </w:rPr>
        <w:t>), являются неотъемлемой частью данного сообщения.</w:t>
      </w:r>
    </w:p>
    <w:p w14:paraId="6F9BAA4C" w14:textId="77777777" w:rsidR="0021478E" w:rsidRPr="005B74A4" w:rsidRDefault="0021478E" w:rsidP="00D0374C">
      <w:pPr>
        <w:pStyle w:val="a4"/>
        <w:numPr>
          <w:ilvl w:val="1"/>
          <w:numId w:val="42"/>
        </w:numPr>
        <w:tabs>
          <w:tab w:val="left" w:pos="1134"/>
        </w:tabs>
        <w:ind w:left="0" w:firstLine="567"/>
        <w:jc w:val="both"/>
        <w:rPr>
          <w:color w:val="000000"/>
        </w:rPr>
      </w:pPr>
      <w:r w:rsidRPr="005B74A4">
        <w:rPr>
          <w:color w:val="000000"/>
        </w:rPr>
        <w:t>Все приложения к настоящему Договору являются его неотъемлемой частью.</w:t>
      </w:r>
    </w:p>
    <w:p w14:paraId="449C7011" w14:textId="77777777" w:rsidR="00D0374C" w:rsidRPr="005B74A4" w:rsidRDefault="00D0374C" w:rsidP="00D0374C">
      <w:pPr>
        <w:pStyle w:val="a4"/>
        <w:tabs>
          <w:tab w:val="left" w:pos="1134"/>
        </w:tabs>
        <w:ind w:left="567"/>
        <w:jc w:val="both"/>
        <w:rPr>
          <w:color w:val="000000"/>
        </w:rPr>
      </w:pPr>
    </w:p>
    <w:p w14:paraId="3EAA57C0" w14:textId="711A3347" w:rsidR="0021478E" w:rsidRPr="005B74A4" w:rsidRDefault="0021478E" w:rsidP="00D0374C">
      <w:pPr>
        <w:pStyle w:val="a4"/>
        <w:numPr>
          <w:ilvl w:val="0"/>
          <w:numId w:val="2"/>
        </w:numPr>
        <w:tabs>
          <w:tab w:val="left" w:pos="426"/>
        </w:tabs>
        <w:snapToGrid w:val="0"/>
        <w:ind w:left="0" w:firstLine="0"/>
        <w:contextualSpacing w:val="0"/>
        <w:jc w:val="center"/>
        <w:rPr>
          <w:b/>
          <w:bCs/>
          <w:color w:val="000000"/>
        </w:rPr>
      </w:pPr>
      <w:r w:rsidRPr="005B74A4">
        <w:rPr>
          <w:b/>
          <w:bCs/>
          <w:color w:val="000000"/>
        </w:rPr>
        <w:t xml:space="preserve">РЕКВИЗИТЫ </w:t>
      </w:r>
      <w:r w:rsidR="00E746F4" w:rsidRPr="005B74A4">
        <w:rPr>
          <w:b/>
          <w:bCs/>
          <w:color w:val="000000"/>
        </w:rPr>
        <w:t>ПРИНЦИПАЛА</w:t>
      </w:r>
    </w:p>
    <w:p w14:paraId="7D8993FC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D9A9F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Принципал: ООО «АРКЕЙН-СВИТЧ»</w:t>
      </w:r>
    </w:p>
    <w:p w14:paraId="7581B1E1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ОГРН: 1227700329460</w:t>
      </w:r>
    </w:p>
    <w:p w14:paraId="0B920911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ИНН: 9715420708</w:t>
      </w:r>
    </w:p>
    <w:p w14:paraId="7C727C42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КПП: 771501001</w:t>
      </w:r>
    </w:p>
    <w:p w14:paraId="4F15DAD3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127572, Москва г, Новгородская </w:t>
      </w:r>
      <w:proofErr w:type="spellStart"/>
      <w:r w:rsidRPr="005B74A4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5B74A4">
        <w:rPr>
          <w:rFonts w:ascii="Times New Roman" w:hAnsi="Times New Roman" w:cs="Times New Roman"/>
          <w:color w:val="000000"/>
          <w:sz w:val="24"/>
          <w:szCs w:val="24"/>
        </w:rPr>
        <w:t>, дом 26, квартира 72</w:t>
      </w:r>
    </w:p>
    <w:p w14:paraId="1478AB65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127572, Москва г, Новгородская </w:t>
      </w:r>
      <w:proofErr w:type="spellStart"/>
      <w:r w:rsidRPr="005B74A4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5B74A4">
        <w:rPr>
          <w:rFonts w:ascii="Times New Roman" w:hAnsi="Times New Roman" w:cs="Times New Roman"/>
          <w:color w:val="000000"/>
          <w:sz w:val="24"/>
          <w:szCs w:val="24"/>
        </w:rPr>
        <w:t>, дом 26, квартира 72</w:t>
      </w:r>
    </w:p>
    <w:p w14:paraId="7453F3E4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фон: +7(999) 964-25-92</w:t>
      </w:r>
    </w:p>
    <w:p w14:paraId="031599CC" w14:textId="53C0667E" w:rsidR="0021478E" w:rsidRPr="005B74A4" w:rsidRDefault="00C1677C" w:rsidP="00C1677C">
      <w:pPr>
        <w:ind w:firstLine="567"/>
        <w:jc w:val="both"/>
        <w:rPr>
          <w:color w:val="000000"/>
        </w:rPr>
      </w:pPr>
      <w:r w:rsidRPr="005B74A4">
        <w:rPr>
          <w:color w:val="000000"/>
          <w:lang w:val="en-US"/>
        </w:rPr>
        <w:t>Email</w:t>
      </w:r>
      <w:r w:rsidRPr="005B74A4">
        <w:rPr>
          <w:color w:val="000000"/>
        </w:rPr>
        <w:t xml:space="preserve">: </w:t>
      </w:r>
      <w:r w:rsidRPr="005B74A4">
        <w:rPr>
          <w:color w:val="000000"/>
          <w:lang w:val="en-US"/>
        </w:rPr>
        <w:t>self</w:t>
      </w:r>
      <w:r w:rsidRPr="005B74A4">
        <w:rPr>
          <w:color w:val="000000"/>
        </w:rPr>
        <w:t>@</w:t>
      </w:r>
      <w:r w:rsidRPr="005B74A4">
        <w:rPr>
          <w:color w:val="000000"/>
          <w:lang w:val="en-US"/>
        </w:rPr>
        <w:t>arcane</w:t>
      </w:r>
      <w:r w:rsidRPr="005B74A4">
        <w:rPr>
          <w:color w:val="000000"/>
        </w:rPr>
        <w:t>-</w:t>
      </w:r>
      <w:r w:rsidRPr="005B74A4">
        <w:rPr>
          <w:color w:val="000000"/>
          <w:lang w:val="en-US"/>
        </w:rPr>
        <w:t>switch</w:t>
      </w:r>
      <w:r w:rsidRPr="005B74A4">
        <w:rPr>
          <w:color w:val="000000"/>
        </w:rPr>
        <w:t>.</w:t>
      </w:r>
      <w:r w:rsidRPr="005B74A4">
        <w:rPr>
          <w:color w:val="000000"/>
          <w:lang w:val="en-US"/>
        </w:rPr>
        <w:t>com</w:t>
      </w:r>
    </w:p>
    <w:p w14:paraId="0BFC5A13" w14:textId="77777777" w:rsidR="00C1677C" w:rsidRPr="005B74A4" w:rsidRDefault="00C1677C" w:rsidP="004F7573">
      <w:pPr>
        <w:pStyle w:val="a4"/>
        <w:ind w:left="0"/>
        <w:jc w:val="both"/>
        <w:rPr>
          <w:color w:val="000000"/>
        </w:rPr>
      </w:pPr>
    </w:p>
    <w:p w14:paraId="6B185514" w14:textId="77777777" w:rsidR="00C1677C" w:rsidRPr="005B74A4" w:rsidRDefault="00C1677C" w:rsidP="004F7573">
      <w:pPr>
        <w:pStyle w:val="a4"/>
        <w:ind w:left="0"/>
        <w:jc w:val="both"/>
        <w:rPr>
          <w:color w:val="000000"/>
        </w:rPr>
      </w:pPr>
    </w:p>
    <w:p w14:paraId="1F84D9BA" w14:textId="77777777" w:rsidR="00C1677C" w:rsidRPr="005B74A4" w:rsidRDefault="00C1677C" w:rsidP="004F7573">
      <w:pPr>
        <w:pStyle w:val="a4"/>
        <w:ind w:left="0"/>
        <w:jc w:val="both"/>
        <w:rPr>
          <w:color w:val="000000"/>
        </w:rPr>
      </w:pPr>
    </w:p>
    <w:p w14:paraId="3BAB08CE" w14:textId="77777777" w:rsidR="00C1677C" w:rsidRPr="005B74A4" w:rsidRDefault="00C1677C" w:rsidP="00C1677C">
      <w:pPr>
        <w:jc w:val="center"/>
        <w:rPr>
          <w:b/>
        </w:rPr>
      </w:pPr>
      <w:r w:rsidRPr="005B74A4">
        <w:rPr>
          <w:b/>
        </w:rPr>
        <w:t>Приложение № 1</w:t>
      </w:r>
    </w:p>
    <w:p w14:paraId="2B7D9596" w14:textId="77777777" w:rsidR="00C1677C" w:rsidRPr="005B74A4" w:rsidRDefault="00C1677C" w:rsidP="00C1677C">
      <w:pPr>
        <w:jc w:val="center"/>
        <w:rPr>
          <w:b/>
        </w:rPr>
      </w:pPr>
      <w:r w:rsidRPr="005B74A4">
        <w:rPr>
          <w:b/>
        </w:rPr>
        <w:t>к Агентскому договору (публичная оферта)</w:t>
      </w:r>
    </w:p>
    <w:p w14:paraId="0BE071AA" w14:textId="77777777" w:rsidR="00C1677C" w:rsidRPr="005B74A4" w:rsidRDefault="00C1677C" w:rsidP="00C1677C">
      <w:pPr>
        <w:jc w:val="center"/>
        <w:rPr>
          <w:b/>
        </w:rPr>
      </w:pPr>
    </w:p>
    <w:p w14:paraId="3C7535E3" w14:textId="77777777" w:rsidR="00C1677C" w:rsidRPr="005B74A4" w:rsidRDefault="00C1677C" w:rsidP="00C1677C">
      <w:pPr>
        <w:jc w:val="center"/>
        <w:rPr>
          <w:b/>
        </w:rPr>
      </w:pPr>
      <w:r w:rsidRPr="005B74A4">
        <w:rPr>
          <w:b/>
        </w:rPr>
        <w:t>ФОРМА ОТЧЕТА АГЕНТА</w:t>
      </w:r>
    </w:p>
    <w:p w14:paraId="77A128F7" w14:textId="77777777" w:rsidR="00C1677C" w:rsidRPr="005B74A4" w:rsidRDefault="00C1677C" w:rsidP="00C1677C">
      <w:pPr>
        <w:jc w:val="center"/>
        <w:rPr>
          <w:b/>
        </w:rPr>
      </w:pPr>
    </w:p>
    <w:p w14:paraId="7CAD9452" w14:textId="4D194D7C" w:rsidR="00C1677C" w:rsidRPr="005B74A4" w:rsidRDefault="00C1677C" w:rsidP="00C1677C">
      <w:pPr>
        <w:jc w:val="center"/>
        <w:rPr>
          <w:b/>
        </w:rPr>
      </w:pPr>
      <w:r w:rsidRPr="005B74A4">
        <w:rPr>
          <w:b/>
        </w:rPr>
        <w:t>Отчет Субагента</w:t>
      </w:r>
    </w:p>
    <w:p w14:paraId="2A201317" w14:textId="77777777" w:rsidR="00C1677C" w:rsidRPr="005B74A4" w:rsidRDefault="00C1677C" w:rsidP="00C1677C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677C" w:rsidRPr="005B74A4" w14:paraId="72A1A93D" w14:textId="77777777" w:rsidTr="004B6C19">
        <w:tc>
          <w:tcPr>
            <w:tcW w:w="4672" w:type="dxa"/>
          </w:tcPr>
          <w:p w14:paraId="2B89123A" w14:textId="77777777" w:rsidR="00C1677C" w:rsidRPr="005B74A4" w:rsidRDefault="00C1677C" w:rsidP="004B6C19">
            <w:pPr>
              <w:pStyle w:val="ConsPlusNonformat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B74A4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4673" w:type="dxa"/>
          </w:tcPr>
          <w:p w14:paraId="448D0FBD" w14:textId="77777777" w:rsidR="00C1677C" w:rsidRPr="005B74A4" w:rsidRDefault="00C1677C" w:rsidP="004B6C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4A4">
              <w:rPr>
                <w:rFonts w:ascii="Times New Roman" w:hAnsi="Times New Roman" w:cs="Times New Roman"/>
                <w:sz w:val="24"/>
                <w:szCs w:val="24"/>
              </w:rPr>
              <w:t>«___»__________20__ год</w:t>
            </w:r>
          </w:p>
        </w:tc>
      </w:tr>
    </w:tbl>
    <w:p w14:paraId="3EE6725C" w14:textId="77777777" w:rsidR="00C1677C" w:rsidRPr="005B74A4" w:rsidRDefault="00C1677C" w:rsidP="00C1677C">
      <w:pPr>
        <w:jc w:val="center"/>
        <w:rPr>
          <w:b/>
        </w:rPr>
      </w:pPr>
    </w:p>
    <w:p w14:paraId="29BE0E29" w14:textId="48E689AC" w:rsidR="00C1677C" w:rsidRPr="005B74A4" w:rsidRDefault="00C1677C" w:rsidP="00C1677C">
      <w:pPr>
        <w:ind w:firstLine="567"/>
        <w:jc w:val="both"/>
      </w:pPr>
      <w:r w:rsidRPr="005B74A4">
        <w:t>1.</w:t>
      </w:r>
      <w:r w:rsidRPr="005B74A4">
        <w:rPr>
          <w:b/>
        </w:rPr>
        <w:t xml:space="preserve"> </w:t>
      </w:r>
      <w:r w:rsidRPr="005B74A4">
        <w:t>В рамках исполнения поручения Принципала Субагент выполнил следующие фактические и юридические действия:</w:t>
      </w:r>
    </w:p>
    <w:p w14:paraId="7B321375" w14:textId="77777777" w:rsidR="00C1677C" w:rsidRPr="005B74A4" w:rsidRDefault="00C1677C" w:rsidP="00C1677C">
      <w:pPr>
        <w:jc w:val="both"/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562"/>
        <w:gridCol w:w="9498"/>
      </w:tblGrid>
      <w:tr w:rsidR="00C1677C" w:rsidRPr="005B74A4" w14:paraId="0D400FB3" w14:textId="77777777" w:rsidTr="004B6C19">
        <w:tc>
          <w:tcPr>
            <w:tcW w:w="562" w:type="dxa"/>
          </w:tcPr>
          <w:p w14:paraId="4B21642B" w14:textId="77777777" w:rsidR="00C1677C" w:rsidRPr="005B74A4" w:rsidRDefault="00C1677C" w:rsidP="004B6C19">
            <w:pPr>
              <w:jc w:val="both"/>
              <w:rPr>
                <w:b/>
                <w:sz w:val="24"/>
                <w:szCs w:val="24"/>
              </w:rPr>
            </w:pPr>
            <w:r w:rsidRPr="005B74A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498" w:type="dxa"/>
          </w:tcPr>
          <w:p w14:paraId="5B0C986A" w14:textId="77777777" w:rsidR="00C1677C" w:rsidRPr="005B74A4" w:rsidRDefault="00C1677C" w:rsidP="004B6C19">
            <w:pPr>
              <w:rPr>
                <w:b/>
                <w:sz w:val="24"/>
                <w:szCs w:val="24"/>
              </w:rPr>
            </w:pPr>
            <w:r w:rsidRPr="005B74A4">
              <w:rPr>
                <w:b/>
                <w:sz w:val="24"/>
                <w:szCs w:val="24"/>
              </w:rPr>
              <w:t>Фактические и юридические действия</w:t>
            </w:r>
          </w:p>
        </w:tc>
      </w:tr>
      <w:tr w:rsidR="00C1677C" w:rsidRPr="005B74A4" w14:paraId="547BE37F" w14:textId="77777777" w:rsidTr="004B6C19">
        <w:tc>
          <w:tcPr>
            <w:tcW w:w="562" w:type="dxa"/>
          </w:tcPr>
          <w:p w14:paraId="6DA6FCCC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1.</w:t>
            </w:r>
          </w:p>
        </w:tc>
        <w:tc>
          <w:tcPr>
            <w:tcW w:w="9498" w:type="dxa"/>
          </w:tcPr>
          <w:p w14:paraId="3A3D15D8" w14:textId="4248BC7F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 xml:space="preserve">Принятие денежных </w:t>
            </w:r>
            <w:r w:rsidR="00466DCD" w:rsidRPr="005B74A4">
              <w:rPr>
                <w:sz w:val="24"/>
                <w:szCs w:val="24"/>
              </w:rPr>
              <w:t>средств</w:t>
            </w:r>
          </w:p>
        </w:tc>
      </w:tr>
      <w:tr w:rsidR="00C1677C" w:rsidRPr="005B74A4" w14:paraId="4F05CDB8" w14:textId="77777777" w:rsidTr="004B6C19">
        <w:tc>
          <w:tcPr>
            <w:tcW w:w="562" w:type="dxa"/>
          </w:tcPr>
          <w:p w14:paraId="2FD36BC9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2.</w:t>
            </w:r>
          </w:p>
        </w:tc>
        <w:tc>
          <w:tcPr>
            <w:tcW w:w="9498" w:type="dxa"/>
          </w:tcPr>
          <w:p w14:paraId="5CDAC008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Осуществлен платеж</w:t>
            </w:r>
          </w:p>
        </w:tc>
      </w:tr>
      <w:tr w:rsidR="00C1677C" w:rsidRPr="005B74A4" w14:paraId="498C85F7" w14:textId="77777777" w:rsidTr="004B6C19">
        <w:tc>
          <w:tcPr>
            <w:tcW w:w="562" w:type="dxa"/>
          </w:tcPr>
          <w:p w14:paraId="2CB1EB61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3.</w:t>
            </w:r>
          </w:p>
        </w:tc>
        <w:tc>
          <w:tcPr>
            <w:tcW w:w="9498" w:type="dxa"/>
          </w:tcPr>
          <w:p w14:paraId="409FB26B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</w:p>
        </w:tc>
      </w:tr>
      <w:tr w:rsidR="00C1677C" w:rsidRPr="005B74A4" w14:paraId="6D07F8E7" w14:textId="77777777" w:rsidTr="004B6C19">
        <w:tc>
          <w:tcPr>
            <w:tcW w:w="562" w:type="dxa"/>
          </w:tcPr>
          <w:p w14:paraId="2EFC3F6E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4.</w:t>
            </w:r>
          </w:p>
        </w:tc>
        <w:tc>
          <w:tcPr>
            <w:tcW w:w="9498" w:type="dxa"/>
          </w:tcPr>
          <w:p w14:paraId="1E1A2B9D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</w:p>
        </w:tc>
      </w:tr>
      <w:tr w:rsidR="00C1677C" w:rsidRPr="005B74A4" w14:paraId="6A25F7FC" w14:textId="77777777" w:rsidTr="004B6C19">
        <w:tc>
          <w:tcPr>
            <w:tcW w:w="562" w:type="dxa"/>
          </w:tcPr>
          <w:p w14:paraId="65E4B212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5.</w:t>
            </w:r>
          </w:p>
        </w:tc>
        <w:tc>
          <w:tcPr>
            <w:tcW w:w="9498" w:type="dxa"/>
          </w:tcPr>
          <w:p w14:paraId="11905BFF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</w:p>
        </w:tc>
      </w:tr>
      <w:tr w:rsidR="00C1677C" w:rsidRPr="005B74A4" w14:paraId="10F80E21" w14:textId="77777777" w:rsidTr="004B6C19">
        <w:tc>
          <w:tcPr>
            <w:tcW w:w="562" w:type="dxa"/>
          </w:tcPr>
          <w:p w14:paraId="4DA78125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6.</w:t>
            </w:r>
          </w:p>
        </w:tc>
        <w:tc>
          <w:tcPr>
            <w:tcW w:w="9498" w:type="dxa"/>
          </w:tcPr>
          <w:p w14:paraId="2E125949" w14:textId="77777777" w:rsidR="00C1677C" w:rsidRPr="005B74A4" w:rsidRDefault="00C1677C" w:rsidP="004B6C19">
            <w:pPr>
              <w:jc w:val="both"/>
              <w:rPr>
                <w:sz w:val="24"/>
                <w:szCs w:val="24"/>
              </w:rPr>
            </w:pPr>
          </w:p>
        </w:tc>
      </w:tr>
    </w:tbl>
    <w:p w14:paraId="1742BBD7" w14:textId="77777777" w:rsidR="00C1677C" w:rsidRPr="005B74A4" w:rsidRDefault="00C1677C" w:rsidP="00C1677C">
      <w:pPr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946"/>
        <w:gridCol w:w="992"/>
        <w:gridCol w:w="1134"/>
        <w:gridCol w:w="992"/>
        <w:gridCol w:w="993"/>
        <w:gridCol w:w="992"/>
        <w:gridCol w:w="1276"/>
        <w:gridCol w:w="1134"/>
        <w:gridCol w:w="1127"/>
      </w:tblGrid>
      <w:tr w:rsidR="00C1677C" w:rsidRPr="005B74A4" w14:paraId="3089F575" w14:textId="77777777" w:rsidTr="004B6C19">
        <w:tc>
          <w:tcPr>
            <w:tcW w:w="467" w:type="dxa"/>
          </w:tcPr>
          <w:p w14:paraId="762CF541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№ п/п</w:t>
            </w:r>
          </w:p>
        </w:tc>
        <w:tc>
          <w:tcPr>
            <w:tcW w:w="946" w:type="dxa"/>
          </w:tcPr>
          <w:p w14:paraId="35C9A9C3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 xml:space="preserve">Кол-во </w:t>
            </w:r>
            <w:proofErr w:type="spellStart"/>
            <w:r w:rsidRPr="005B74A4">
              <w:rPr>
                <w:b/>
                <w:sz w:val="16"/>
                <w:szCs w:val="24"/>
              </w:rPr>
              <w:t>криптовалюты</w:t>
            </w:r>
            <w:proofErr w:type="spellEnd"/>
            <w:r w:rsidRPr="005B74A4">
              <w:rPr>
                <w:b/>
                <w:sz w:val="16"/>
                <w:szCs w:val="24"/>
              </w:rPr>
              <w:t>:</w:t>
            </w:r>
          </w:p>
        </w:tc>
        <w:tc>
          <w:tcPr>
            <w:tcW w:w="992" w:type="dxa"/>
          </w:tcPr>
          <w:p w14:paraId="14826E17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Рыночный курс:</w:t>
            </w:r>
          </w:p>
        </w:tc>
        <w:tc>
          <w:tcPr>
            <w:tcW w:w="1134" w:type="dxa"/>
          </w:tcPr>
          <w:p w14:paraId="6AC6306F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Оценочная стоимость ЦФА:</w:t>
            </w:r>
          </w:p>
        </w:tc>
        <w:tc>
          <w:tcPr>
            <w:tcW w:w="992" w:type="dxa"/>
          </w:tcPr>
          <w:p w14:paraId="503D087C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Вознаграждение исполнителя:</w:t>
            </w:r>
          </w:p>
        </w:tc>
        <w:tc>
          <w:tcPr>
            <w:tcW w:w="993" w:type="dxa"/>
          </w:tcPr>
          <w:p w14:paraId="507B681E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Комиссия сервиса:</w:t>
            </w:r>
          </w:p>
        </w:tc>
        <w:tc>
          <w:tcPr>
            <w:tcW w:w="992" w:type="dxa"/>
          </w:tcPr>
          <w:p w14:paraId="29563665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Рыночный спред:</w:t>
            </w:r>
          </w:p>
        </w:tc>
        <w:tc>
          <w:tcPr>
            <w:tcW w:w="1276" w:type="dxa"/>
          </w:tcPr>
          <w:p w14:paraId="6B717EF4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Получатель:</w:t>
            </w:r>
          </w:p>
        </w:tc>
        <w:tc>
          <w:tcPr>
            <w:tcW w:w="1134" w:type="dxa"/>
          </w:tcPr>
          <w:p w14:paraId="7C2054AB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Адрес получателя:</w:t>
            </w:r>
          </w:p>
        </w:tc>
        <w:tc>
          <w:tcPr>
            <w:tcW w:w="1127" w:type="dxa"/>
          </w:tcPr>
          <w:p w14:paraId="7F5D120A" w14:textId="77777777" w:rsidR="00C1677C" w:rsidRPr="005B74A4" w:rsidRDefault="00C1677C" w:rsidP="004B6C19">
            <w:pPr>
              <w:rPr>
                <w:b/>
                <w:sz w:val="16"/>
                <w:szCs w:val="24"/>
              </w:rPr>
            </w:pPr>
            <w:r w:rsidRPr="005B74A4">
              <w:rPr>
                <w:b/>
                <w:sz w:val="16"/>
                <w:szCs w:val="24"/>
              </w:rPr>
              <w:t>Назначение:</w:t>
            </w:r>
          </w:p>
        </w:tc>
      </w:tr>
      <w:tr w:rsidR="00C1677C" w:rsidRPr="005B74A4" w14:paraId="0086F6E6" w14:textId="77777777" w:rsidTr="004B6C19">
        <w:tc>
          <w:tcPr>
            <w:tcW w:w="467" w:type="dxa"/>
          </w:tcPr>
          <w:p w14:paraId="379A4BAB" w14:textId="77777777" w:rsidR="00C1677C" w:rsidRPr="005B74A4" w:rsidRDefault="00C1677C" w:rsidP="004B6C19">
            <w:pPr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1.</w:t>
            </w:r>
          </w:p>
        </w:tc>
        <w:tc>
          <w:tcPr>
            <w:tcW w:w="946" w:type="dxa"/>
          </w:tcPr>
          <w:p w14:paraId="3555A182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121CF85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2EC3E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CDF8F0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7D3F71D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BBEAE6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F71D1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2E26DB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219587C9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</w:tr>
      <w:tr w:rsidR="00C1677C" w:rsidRPr="005B74A4" w14:paraId="40C64A71" w14:textId="77777777" w:rsidTr="004B6C19">
        <w:tc>
          <w:tcPr>
            <w:tcW w:w="467" w:type="dxa"/>
          </w:tcPr>
          <w:p w14:paraId="54BA96F7" w14:textId="77777777" w:rsidR="00C1677C" w:rsidRPr="005B74A4" w:rsidRDefault="00C1677C" w:rsidP="004B6C19">
            <w:pPr>
              <w:rPr>
                <w:sz w:val="24"/>
                <w:szCs w:val="24"/>
              </w:rPr>
            </w:pPr>
            <w:r w:rsidRPr="005B74A4">
              <w:rPr>
                <w:sz w:val="24"/>
                <w:szCs w:val="24"/>
              </w:rPr>
              <w:t>2.</w:t>
            </w:r>
          </w:p>
        </w:tc>
        <w:tc>
          <w:tcPr>
            <w:tcW w:w="946" w:type="dxa"/>
          </w:tcPr>
          <w:p w14:paraId="153E7187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960749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23AAE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B22A21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9073D30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C2FE07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83719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868AED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3A8CA5ED" w14:textId="77777777" w:rsidR="00C1677C" w:rsidRPr="005B74A4" w:rsidRDefault="00C1677C" w:rsidP="004B6C19">
            <w:pPr>
              <w:rPr>
                <w:sz w:val="24"/>
                <w:szCs w:val="24"/>
              </w:rPr>
            </w:pPr>
          </w:p>
        </w:tc>
      </w:tr>
    </w:tbl>
    <w:p w14:paraId="1222A69F" w14:textId="77777777" w:rsidR="00C1677C" w:rsidRPr="005B74A4" w:rsidRDefault="00C1677C" w:rsidP="00C1677C"/>
    <w:p w14:paraId="565EE5DF" w14:textId="7CD99654" w:rsidR="00C1677C" w:rsidRPr="005B74A4" w:rsidRDefault="00C1677C" w:rsidP="00C1677C">
      <w:pPr>
        <w:ind w:firstLine="426"/>
        <w:jc w:val="both"/>
      </w:pPr>
      <w:r w:rsidRPr="005B74A4">
        <w:t>2. Вознаграждение Субагента составляет денежную сумму в размере ___________________ (________________) рублей.</w:t>
      </w:r>
    </w:p>
    <w:p w14:paraId="11A57A20" w14:textId="77777777" w:rsidR="00C1677C" w:rsidRPr="005B74A4" w:rsidRDefault="00C1677C" w:rsidP="00C1677C">
      <w:pPr>
        <w:tabs>
          <w:tab w:val="left" w:pos="3990"/>
        </w:tabs>
        <w:ind w:firstLine="426"/>
        <w:jc w:val="both"/>
      </w:pPr>
      <w:r w:rsidRPr="005B74A4">
        <w:tab/>
      </w:r>
    </w:p>
    <w:p w14:paraId="144AD680" w14:textId="54132B2D" w:rsidR="00C1677C" w:rsidRPr="005B74A4" w:rsidRDefault="00C1677C" w:rsidP="00C1677C">
      <w:pPr>
        <w:ind w:firstLine="426"/>
        <w:jc w:val="both"/>
      </w:pPr>
      <w:r w:rsidRPr="005B74A4">
        <w:t xml:space="preserve">3. Поручение исполнено Принципал претензий к Субагенту не имеет. </w:t>
      </w:r>
    </w:p>
    <w:p w14:paraId="16139ACF" w14:textId="77777777" w:rsidR="00C1677C" w:rsidRPr="005B74A4" w:rsidRDefault="00C1677C" w:rsidP="00C1677C">
      <w:pPr>
        <w:jc w:val="both"/>
        <w:rPr>
          <w:rFonts w:ascii="Arial" w:hAnsi="Arial" w:cs="Arial"/>
          <w:sz w:val="18"/>
          <w:szCs w:val="18"/>
        </w:rPr>
      </w:pPr>
    </w:p>
    <w:p w14:paraId="0926B46B" w14:textId="77777777" w:rsidR="00C1677C" w:rsidRPr="005B74A4" w:rsidRDefault="00C1677C" w:rsidP="00C1677C">
      <w:pPr>
        <w:jc w:val="both"/>
        <w:rPr>
          <w:rFonts w:ascii="Arial" w:hAnsi="Arial" w:cs="Arial"/>
          <w:sz w:val="18"/>
          <w:szCs w:val="18"/>
        </w:rPr>
      </w:pPr>
    </w:p>
    <w:p w14:paraId="2CE42FB5" w14:textId="3CCCA59B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Принципал: ООО «АРКЕЙН-СВИТЧ»</w:t>
      </w:r>
    </w:p>
    <w:p w14:paraId="49070D7E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ОГРН: 1227700329460</w:t>
      </w:r>
    </w:p>
    <w:p w14:paraId="2E9D7357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ИНН: 9715420708</w:t>
      </w:r>
    </w:p>
    <w:p w14:paraId="695E9EE7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КПП: 771501001</w:t>
      </w:r>
    </w:p>
    <w:p w14:paraId="6E02FD00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127572, Москва г, Новгородская </w:t>
      </w:r>
      <w:proofErr w:type="spellStart"/>
      <w:r w:rsidRPr="005B74A4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5B74A4">
        <w:rPr>
          <w:rFonts w:ascii="Times New Roman" w:hAnsi="Times New Roman" w:cs="Times New Roman"/>
          <w:color w:val="000000"/>
          <w:sz w:val="24"/>
          <w:szCs w:val="24"/>
        </w:rPr>
        <w:t>, дом 26, квартира 72</w:t>
      </w:r>
    </w:p>
    <w:p w14:paraId="03B0D739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127572, Москва г, Новгородская </w:t>
      </w:r>
      <w:proofErr w:type="spellStart"/>
      <w:r w:rsidRPr="005B74A4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Pr="005B74A4">
        <w:rPr>
          <w:rFonts w:ascii="Times New Roman" w:hAnsi="Times New Roman" w:cs="Times New Roman"/>
          <w:color w:val="000000"/>
          <w:sz w:val="24"/>
          <w:szCs w:val="24"/>
        </w:rPr>
        <w:t>, дом 26, квартира 72</w:t>
      </w:r>
    </w:p>
    <w:p w14:paraId="323D60AD" w14:textId="77777777" w:rsidR="00C1677C" w:rsidRPr="005B74A4" w:rsidRDefault="00C1677C" w:rsidP="00C1677C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4A4">
        <w:rPr>
          <w:rFonts w:ascii="Times New Roman" w:hAnsi="Times New Roman" w:cs="Times New Roman"/>
          <w:color w:val="000000"/>
          <w:sz w:val="24"/>
          <w:szCs w:val="24"/>
        </w:rPr>
        <w:t>Телефон: +7(999) 964-25-92</w:t>
      </w:r>
    </w:p>
    <w:p w14:paraId="77B2A4CF" w14:textId="77777777" w:rsidR="00C1677C" w:rsidRPr="00BD7F76" w:rsidRDefault="00C1677C" w:rsidP="00C1677C">
      <w:pPr>
        <w:ind w:firstLine="426"/>
        <w:jc w:val="both"/>
        <w:rPr>
          <w:rFonts w:ascii="Arial" w:hAnsi="Arial" w:cs="Arial"/>
          <w:sz w:val="18"/>
          <w:szCs w:val="18"/>
        </w:rPr>
      </w:pPr>
      <w:r w:rsidRPr="005B74A4">
        <w:rPr>
          <w:color w:val="000000"/>
          <w:lang w:val="en-US"/>
        </w:rPr>
        <w:t>Email</w:t>
      </w:r>
      <w:r w:rsidRPr="005B74A4">
        <w:rPr>
          <w:color w:val="000000"/>
        </w:rPr>
        <w:t xml:space="preserve">: </w:t>
      </w:r>
      <w:r w:rsidRPr="005B74A4">
        <w:rPr>
          <w:color w:val="000000"/>
          <w:lang w:val="en-US"/>
        </w:rPr>
        <w:t>self</w:t>
      </w:r>
      <w:r w:rsidRPr="005B74A4">
        <w:rPr>
          <w:color w:val="000000"/>
        </w:rPr>
        <w:t>@</w:t>
      </w:r>
      <w:r w:rsidRPr="005B74A4">
        <w:rPr>
          <w:color w:val="000000"/>
          <w:lang w:val="en-US"/>
        </w:rPr>
        <w:t>arcane</w:t>
      </w:r>
      <w:r w:rsidRPr="005B74A4">
        <w:rPr>
          <w:color w:val="000000"/>
        </w:rPr>
        <w:t>-</w:t>
      </w:r>
      <w:r w:rsidRPr="005B74A4">
        <w:rPr>
          <w:color w:val="000000"/>
          <w:lang w:val="en-US"/>
        </w:rPr>
        <w:t>switch</w:t>
      </w:r>
      <w:r w:rsidRPr="005B74A4">
        <w:rPr>
          <w:color w:val="000000"/>
        </w:rPr>
        <w:t>.</w:t>
      </w:r>
      <w:r w:rsidRPr="005B74A4">
        <w:rPr>
          <w:color w:val="000000"/>
          <w:lang w:val="en-US"/>
        </w:rPr>
        <w:t>com</w:t>
      </w:r>
    </w:p>
    <w:p w14:paraId="1B69A2D8" w14:textId="77777777" w:rsidR="00C1677C" w:rsidRPr="00BD7F76" w:rsidRDefault="00C1677C" w:rsidP="00C1677C">
      <w:pPr>
        <w:jc w:val="both"/>
        <w:rPr>
          <w:rFonts w:ascii="Arial" w:hAnsi="Arial" w:cs="Arial"/>
          <w:sz w:val="18"/>
          <w:szCs w:val="18"/>
        </w:rPr>
      </w:pPr>
    </w:p>
    <w:p w14:paraId="3E9905DF" w14:textId="77777777" w:rsidR="00C1677C" w:rsidRPr="007D0FD7" w:rsidRDefault="00C1677C" w:rsidP="00C1677C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14:paraId="46A178FB" w14:textId="77777777" w:rsidR="00C1677C" w:rsidRPr="004F7573" w:rsidRDefault="00C1677C" w:rsidP="004F7573">
      <w:pPr>
        <w:pStyle w:val="a4"/>
        <w:ind w:left="0"/>
        <w:jc w:val="both"/>
        <w:rPr>
          <w:color w:val="000000"/>
        </w:rPr>
      </w:pPr>
    </w:p>
    <w:p w14:paraId="3D7C50FB" w14:textId="2741B408" w:rsidR="00BD7F76" w:rsidRDefault="00BD7F76" w:rsidP="00D525A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360" w:line="264" w:lineRule="auto"/>
        <w:ind w:left="426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sectPr w:rsidR="00BD7F76" w:rsidSect="004F7573">
      <w:footerReference w:type="even" r:id="rId8"/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1ECF7" w14:textId="77777777" w:rsidR="00252201" w:rsidRDefault="00252201" w:rsidP="005F695D">
      <w:r>
        <w:separator/>
      </w:r>
    </w:p>
  </w:endnote>
  <w:endnote w:type="continuationSeparator" w:id="0">
    <w:p w14:paraId="5C7E393A" w14:textId="77777777" w:rsidR="00252201" w:rsidRDefault="00252201" w:rsidP="005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162768745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F630A31" w14:textId="167673D4" w:rsidR="005C610C" w:rsidRDefault="005C610C" w:rsidP="004A6D34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C0D903B" w14:textId="77777777" w:rsidR="005C610C" w:rsidRDefault="005C610C" w:rsidP="005C610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98365317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678D1DF8" w14:textId="322C6EDE" w:rsidR="005C610C" w:rsidRDefault="005C610C" w:rsidP="004A6D34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466DCD"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15D3FA52" w14:textId="226A71F2" w:rsidR="005F695D" w:rsidRDefault="005F695D" w:rsidP="005C610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0B9F4" w14:textId="77777777" w:rsidR="00252201" w:rsidRDefault="00252201" w:rsidP="005F695D">
      <w:r>
        <w:separator/>
      </w:r>
    </w:p>
  </w:footnote>
  <w:footnote w:type="continuationSeparator" w:id="0">
    <w:p w14:paraId="0B3E9BBB" w14:textId="77777777" w:rsidR="00252201" w:rsidRDefault="00252201" w:rsidP="005F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0A9"/>
    <w:multiLevelType w:val="multilevel"/>
    <w:tmpl w:val="89609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D7EB4"/>
    <w:multiLevelType w:val="multilevel"/>
    <w:tmpl w:val="7EF4D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674CB"/>
    <w:multiLevelType w:val="multilevel"/>
    <w:tmpl w:val="ADF03E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97F28"/>
    <w:multiLevelType w:val="multilevel"/>
    <w:tmpl w:val="78BC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B8C39BC"/>
    <w:multiLevelType w:val="multilevel"/>
    <w:tmpl w:val="5ABE8D30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7B5992"/>
    <w:multiLevelType w:val="multilevel"/>
    <w:tmpl w:val="1B866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6" w15:restartNumberingAfterBreak="0">
    <w:nsid w:val="14C21C4F"/>
    <w:multiLevelType w:val="multilevel"/>
    <w:tmpl w:val="963039B2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0D3A71"/>
    <w:multiLevelType w:val="multilevel"/>
    <w:tmpl w:val="9300D858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A47941"/>
    <w:multiLevelType w:val="multilevel"/>
    <w:tmpl w:val="E9AE4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36361E"/>
    <w:multiLevelType w:val="multilevel"/>
    <w:tmpl w:val="BB16EF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D91E1D"/>
    <w:multiLevelType w:val="multilevel"/>
    <w:tmpl w:val="F88842B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3581B47"/>
    <w:multiLevelType w:val="hybridMultilevel"/>
    <w:tmpl w:val="2FD20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754ECB"/>
    <w:multiLevelType w:val="multilevel"/>
    <w:tmpl w:val="7EF4D8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196278"/>
    <w:multiLevelType w:val="multilevel"/>
    <w:tmpl w:val="E4088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583D80"/>
    <w:multiLevelType w:val="hybridMultilevel"/>
    <w:tmpl w:val="0AC2F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E1BC1"/>
    <w:multiLevelType w:val="multilevel"/>
    <w:tmpl w:val="75501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3D342460"/>
    <w:multiLevelType w:val="multilevel"/>
    <w:tmpl w:val="64826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254039"/>
    <w:multiLevelType w:val="multilevel"/>
    <w:tmpl w:val="397CC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9250E0"/>
    <w:multiLevelType w:val="multilevel"/>
    <w:tmpl w:val="E1CE2F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64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9F7DFC"/>
    <w:multiLevelType w:val="multilevel"/>
    <w:tmpl w:val="7EF4D8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2C202C"/>
    <w:multiLevelType w:val="multilevel"/>
    <w:tmpl w:val="C204C6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2D7E09"/>
    <w:multiLevelType w:val="multilevel"/>
    <w:tmpl w:val="E684DF1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186C1F"/>
    <w:multiLevelType w:val="multilevel"/>
    <w:tmpl w:val="6F42C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7E24D2"/>
    <w:multiLevelType w:val="multilevel"/>
    <w:tmpl w:val="66507A9E"/>
    <w:lvl w:ilvl="0">
      <w:start w:val="1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655089"/>
    <w:multiLevelType w:val="multilevel"/>
    <w:tmpl w:val="D59411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540816"/>
    <w:multiLevelType w:val="multilevel"/>
    <w:tmpl w:val="ECE6DD76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663620"/>
    <w:multiLevelType w:val="multilevel"/>
    <w:tmpl w:val="58B241E4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A210A8"/>
    <w:multiLevelType w:val="multilevel"/>
    <w:tmpl w:val="557E2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23131A"/>
    <w:multiLevelType w:val="multilevel"/>
    <w:tmpl w:val="7EF4D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271C8E"/>
    <w:multiLevelType w:val="multilevel"/>
    <w:tmpl w:val="44946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0B54D3"/>
    <w:multiLevelType w:val="multilevel"/>
    <w:tmpl w:val="C546B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8917A2"/>
    <w:multiLevelType w:val="multilevel"/>
    <w:tmpl w:val="CF64DB18"/>
    <w:lvl w:ilvl="0">
      <w:start w:val="1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542B8"/>
    <w:multiLevelType w:val="multilevel"/>
    <w:tmpl w:val="8714A7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0A8E"/>
    <w:multiLevelType w:val="multilevel"/>
    <w:tmpl w:val="490E191C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9B28EF"/>
    <w:multiLevelType w:val="multilevel"/>
    <w:tmpl w:val="1E7CD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EE04DF"/>
    <w:multiLevelType w:val="multilevel"/>
    <w:tmpl w:val="7EF4D8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D05EB2"/>
    <w:multiLevelType w:val="multilevel"/>
    <w:tmpl w:val="032AD40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8883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8413A1"/>
    <w:multiLevelType w:val="multilevel"/>
    <w:tmpl w:val="7EF4D8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A439C3"/>
    <w:multiLevelType w:val="multilevel"/>
    <w:tmpl w:val="7EF4D8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0661A2"/>
    <w:multiLevelType w:val="multilevel"/>
    <w:tmpl w:val="7EF4D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19"/>
  </w:num>
  <w:num w:numId="7">
    <w:abstractNumId w:val="31"/>
  </w:num>
  <w:num w:numId="8">
    <w:abstractNumId w:val="40"/>
  </w:num>
  <w:num w:numId="9">
    <w:abstractNumId w:val="1"/>
  </w:num>
  <w:num w:numId="10">
    <w:abstractNumId w:val="29"/>
  </w:num>
  <w:num w:numId="11">
    <w:abstractNumId w:val="39"/>
  </w:num>
  <w:num w:numId="12">
    <w:abstractNumId w:val="36"/>
  </w:num>
  <w:num w:numId="13">
    <w:abstractNumId w:val="12"/>
  </w:num>
  <w:num w:numId="14">
    <w:abstractNumId w:val="20"/>
  </w:num>
  <w:num w:numId="15">
    <w:abstractNumId w:val="41"/>
  </w:num>
  <w:num w:numId="16">
    <w:abstractNumId w:val="18"/>
  </w:num>
  <w:num w:numId="17">
    <w:abstractNumId w:val="14"/>
  </w:num>
  <w:num w:numId="18">
    <w:abstractNumId w:val="37"/>
  </w:num>
  <w:num w:numId="19">
    <w:abstractNumId w:val="33"/>
  </w:num>
  <w:num w:numId="20">
    <w:abstractNumId w:val="10"/>
  </w:num>
  <w:num w:numId="21">
    <w:abstractNumId w:val="9"/>
  </w:num>
  <w:num w:numId="22">
    <w:abstractNumId w:val="6"/>
  </w:num>
  <w:num w:numId="23">
    <w:abstractNumId w:val="34"/>
  </w:num>
  <w:num w:numId="24">
    <w:abstractNumId w:val="24"/>
  </w:num>
  <w:num w:numId="25">
    <w:abstractNumId w:val="7"/>
  </w:num>
  <w:num w:numId="26">
    <w:abstractNumId w:val="17"/>
  </w:num>
  <w:num w:numId="27">
    <w:abstractNumId w:val="16"/>
  </w:num>
  <w:num w:numId="28">
    <w:abstractNumId w:val="5"/>
  </w:num>
  <w:num w:numId="29">
    <w:abstractNumId w:val="30"/>
  </w:num>
  <w:num w:numId="30">
    <w:abstractNumId w:val="13"/>
  </w:num>
  <w:num w:numId="31">
    <w:abstractNumId w:val="0"/>
  </w:num>
  <w:num w:numId="32">
    <w:abstractNumId w:val="25"/>
  </w:num>
  <w:num w:numId="33">
    <w:abstractNumId w:val="15"/>
  </w:num>
  <w:num w:numId="34">
    <w:abstractNumId w:val="28"/>
  </w:num>
  <w:num w:numId="35">
    <w:abstractNumId w:val="21"/>
  </w:num>
  <w:num w:numId="36">
    <w:abstractNumId w:val="35"/>
  </w:num>
  <w:num w:numId="37">
    <w:abstractNumId w:val="2"/>
  </w:num>
  <w:num w:numId="38">
    <w:abstractNumId w:val="26"/>
  </w:num>
  <w:num w:numId="39">
    <w:abstractNumId w:val="27"/>
  </w:num>
  <w:num w:numId="40">
    <w:abstractNumId w:val="22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04"/>
    <w:rsid w:val="00010704"/>
    <w:rsid w:val="00031476"/>
    <w:rsid w:val="00040624"/>
    <w:rsid w:val="00045E35"/>
    <w:rsid w:val="00055E91"/>
    <w:rsid w:val="000562BA"/>
    <w:rsid w:val="0007704E"/>
    <w:rsid w:val="00085811"/>
    <w:rsid w:val="00090610"/>
    <w:rsid w:val="000A2B49"/>
    <w:rsid w:val="000C299E"/>
    <w:rsid w:val="000D1295"/>
    <w:rsid w:val="000E040E"/>
    <w:rsid w:val="00115722"/>
    <w:rsid w:val="00117C23"/>
    <w:rsid w:val="0012033A"/>
    <w:rsid w:val="00124E4D"/>
    <w:rsid w:val="00133B35"/>
    <w:rsid w:val="001418B8"/>
    <w:rsid w:val="00145864"/>
    <w:rsid w:val="001629F6"/>
    <w:rsid w:val="001949FE"/>
    <w:rsid w:val="001969B8"/>
    <w:rsid w:val="001A12CD"/>
    <w:rsid w:val="001E55B3"/>
    <w:rsid w:val="001E60D5"/>
    <w:rsid w:val="0020396B"/>
    <w:rsid w:val="0021478E"/>
    <w:rsid w:val="00234EA1"/>
    <w:rsid w:val="00251FAE"/>
    <w:rsid w:val="00252201"/>
    <w:rsid w:val="0027227C"/>
    <w:rsid w:val="002B0AD2"/>
    <w:rsid w:val="002B6128"/>
    <w:rsid w:val="002D29CD"/>
    <w:rsid w:val="002D7EC9"/>
    <w:rsid w:val="002E257C"/>
    <w:rsid w:val="002E3F47"/>
    <w:rsid w:val="00307A56"/>
    <w:rsid w:val="003247F8"/>
    <w:rsid w:val="003562BC"/>
    <w:rsid w:val="003616A6"/>
    <w:rsid w:val="00374E03"/>
    <w:rsid w:val="00387168"/>
    <w:rsid w:val="00394427"/>
    <w:rsid w:val="003C5BF0"/>
    <w:rsid w:val="003D30CC"/>
    <w:rsid w:val="003E3249"/>
    <w:rsid w:val="003F3512"/>
    <w:rsid w:val="00426BAD"/>
    <w:rsid w:val="00466DCD"/>
    <w:rsid w:val="00477E7C"/>
    <w:rsid w:val="00481098"/>
    <w:rsid w:val="004847DE"/>
    <w:rsid w:val="004A551C"/>
    <w:rsid w:val="004C6C61"/>
    <w:rsid w:val="004E3828"/>
    <w:rsid w:val="004E4D9A"/>
    <w:rsid w:val="004F7573"/>
    <w:rsid w:val="00503FC7"/>
    <w:rsid w:val="005053FD"/>
    <w:rsid w:val="005B74A4"/>
    <w:rsid w:val="005C610C"/>
    <w:rsid w:val="005F695D"/>
    <w:rsid w:val="006136ED"/>
    <w:rsid w:val="00614E7B"/>
    <w:rsid w:val="00623231"/>
    <w:rsid w:val="00633B05"/>
    <w:rsid w:val="00655E2A"/>
    <w:rsid w:val="00680F63"/>
    <w:rsid w:val="0069373C"/>
    <w:rsid w:val="006A0690"/>
    <w:rsid w:val="006A158B"/>
    <w:rsid w:val="006C4487"/>
    <w:rsid w:val="006D5C70"/>
    <w:rsid w:val="006E05A7"/>
    <w:rsid w:val="00706C0B"/>
    <w:rsid w:val="00723EB0"/>
    <w:rsid w:val="007305D5"/>
    <w:rsid w:val="00730842"/>
    <w:rsid w:val="00763972"/>
    <w:rsid w:val="007643BE"/>
    <w:rsid w:val="00765B86"/>
    <w:rsid w:val="007767FB"/>
    <w:rsid w:val="007835F4"/>
    <w:rsid w:val="00790BFE"/>
    <w:rsid w:val="00793889"/>
    <w:rsid w:val="007A3846"/>
    <w:rsid w:val="007C0748"/>
    <w:rsid w:val="007D0FD7"/>
    <w:rsid w:val="008071DF"/>
    <w:rsid w:val="0081433E"/>
    <w:rsid w:val="00823678"/>
    <w:rsid w:val="00827790"/>
    <w:rsid w:val="008354D3"/>
    <w:rsid w:val="00847691"/>
    <w:rsid w:val="008567EC"/>
    <w:rsid w:val="008637BD"/>
    <w:rsid w:val="008759BF"/>
    <w:rsid w:val="008A5A24"/>
    <w:rsid w:val="008C3577"/>
    <w:rsid w:val="008C4B76"/>
    <w:rsid w:val="008F064C"/>
    <w:rsid w:val="009466C0"/>
    <w:rsid w:val="00963324"/>
    <w:rsid w:val="00971EE4"/>
    <w:rsid w:val="00986474"/>
    <w:rsid w:val="00987355"/>
    <w:rsid w:val="009925CD"/>
    <w:rsid w:val="009B0559"/>
    <w:rsid w:val="009E5D2C"/>
    <w:rsid w:val="009F5487"/>
    <w:rsid w:val="00A672A8"/>
    <w:rsid w:val="00A73530"/>
    <w:rsid w:val="00AA3092"/>
    <w:rsid w:val="00AB0CBE"/>
    <w:rsid w:val="00AB427E"/>
    <w:rsid w:val="00AC4F7C"/>
    <w:rsid w:val="00AD1DD8"/>
    <w:rsid w:val="00AD3A36"/>
    <w:rsid w:val="00AF7D5B"/>
    <w:rsid w:val="00B0420C"/>
    <w:rsid w:val="00B0735A"/>
    <w:rsid w:val="00B2387A"/>
    <w:rsid w:val="00B32542"/>
    <w:rsid w:val="00B64E93"/>
    <w:rsid w:val="00B66098"/>
    <w:rsid w:val="00B74F34"/>
    <w:rsid w:val="00B95A6D"/>
    <w:rsid w:val="00BA2C7A"/>
    <w:rsid w:val="00BC77F4"/>
    <w:rsid w:val="00BD35DC"/>
    <w:rsid w:val="00BD7F76"/>
    <w:rsid w:val="00BE711E"/>
    <w:rsid w:val="00C025D7"/>
    <w:rsid w:val="00C137B4"/>
    <w:rsid w:val="00C15DEC"/>
    <w:rsid w:val="00C1677C"/>
    <w:rsid w:val="00C254B5"/>
    <w:rsid w:val="00C31BC6"/>
    <w:rsid w:val="00C34B9A"/>
    <w:rsid w:val="00C765BF"/>
    <w:rsid w:val="00C83CB2"/>
    <w:rsid w:val="00CC0327"/>
    <w:rsid w:val="00CE6F37"/>
    <w:rsid w:val="00CF3CD0"/>
    <w:rsid w:val="00D0374C"/>
    <w:rsid w:val="00D12813"/>
    <w:rsid w:val="00D352BF"/>
    <w:rsid w:val="00D47583"/>
    <w:rsid w:val="00D525A7"/>
    <w:rsid w:val="00D72973"/>
    <w:rsid w:val="00D747BC"/>
    <w:rsid w:val="00D84E10"/>
    <w:rsid w:val="00D946FD"/>
    <w:rsid w:val="00DC00BB"/>
    <w:rsid w:val="00DC4886"/>
    <w:rsid w:val="00DF48FD"/>
    <w:rsid w:val="00E06BF5"/>
    <w:rsid w:val="00E10DF1"/>
    <w:rsid w:val="00E17468"/>
    <w:rsid w:val="00E67EE3"/>
    <w:rsid w:val="00E746F4"/>
    <w:rsid w:val="00E86906"/>
    <w:rsid w:val="00E94B34"/>
    <w:rsid w:val="00EA3E81"/>
    <w:rsid w:val="00EC01B3"/>
    <w:rsid w:val="00EE6B52"/>
    <w:rsid w:val="00EF0B84"/>
    <w:rsid w:val="00F44116"/>
    <w:rsid w:val="00F52602"/>
    <w:rsid w:val="00F61F3F"/>
    <w:rsid w:val="00F90176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71EB"/>
  <w15:chartTrackingRefBased/>
  <w15:docId w15:val="{725A243E-5D00-8448-B92E-8B2105DA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D8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3D30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3FD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5053FD"/>
  </w:style>
  <w:style w:type="paragraph" w:styleId="a4">
    <w:name w:val="List Paragraph"/>
    <w:basedOn w:val="a"/>
    <w:uiPriority w:val="34"/>
    <w:qFormat/>
    <w:rsid w:val="001629F6"/>
    <w:pPr>
      <w:ind w:left="720"/>
      <w:contextualSpacing/>
    </w:pPr>
  </w:style>
  <w:style w:type="paragraph" w:customStyle="1" w:styleId="a5">
    <w:name w:val="Текстовый блок"/>
    <w:rsid w:val="00D525A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Baskerville" w:eastAsia="Arial Unicode MS" w:hAnsi="Baskerville" w:cs="Arial Unicode MS"/>
      <w:color w:val="222222"/>
      <w:sz w:val="28"/>
      <w:szCs w:val="28"/>
      <w:bdr w:val="nil"/>
      <w:lang w:eastAsia="ru-RU"/>
    </w:rPr>
  </w:style>
  <w:style w:type="character" w:customStyle="1" w:styleId="apple-converted-space">
    <w:name w:val="apple-converted-space"/>
    <w:basedOn w:val="a0"/>
    <w:rsid w:val="009E5D2C"/>
  </w:style>
  <w:style w:type="character" w:styleId="a6">
    <w:name w:val="Emphasis"/>
    <w:basedOn w:val="a0"/>
    <w:uiPriority w:val="20"/>
    <w:qFormat/>
    <w:rsid w:val="009E5D2C"/>
    <w:rPr>
      <w:i/>
      <w:iCs/>
    </w:rPr>
  </w:style>
  <w:style w:type="character" w:customStyle="1" w:styleId="s10">
    <w:name w:val="s_10"/>
    <w:basedOn w:val="a0"/>
    <w:rsid w:val="009E5D2C"/>
  </w:style>
  <w:style w:type="paragraph" w:customStyle="1" w:styleId="s1">
    <w:name w:val="s_1"/>
    <w:basedOn w:val="a"/>
    <w:rsid w:val="00EE6B52"/>
    <w:pPr>
      <w:spacing w:before="100" w:beforeAutospacing="1" w:after="100" w:afterAutospacing="1"/>
    </w:pPr>
  </w:style>
  <w:style w:type="paragraph" w:customStyle="1" w:styleId="s3">
    <w:name w:val="s_3"/>
    <w:basedOn w:val="a"/>
    <w:rsid w:val="00124E4D"/>
    <w:pPr>
      <w:spacing w:before="100" w:beforeAutospacing="1" w:after="100" w:afterAutospacing="1"/>
    </w:pPr>
  </w:style>
  <w:style w:type="character" w:styleId="a7">
    <w:name w:val="Hyperlink"/>
    <w:uiPriority w:val="99"/>
    <w:rsid w:val="00F61F3F"/>
    <w:rPr>
      <w:color w:val="0000FF"/>
      <w:u w:val="single"/>
    </w:rPr>
  </w:style>
  <w:style w:type="paragraph" w:customStyle="1" w:styleId="ConsPlusNonformat">
    <w:name w:val="ConsPlusNonformat"/>
    <w:rsid w:val="00BD7F7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BD7F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6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695D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F69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F695D"/>
    <w:rPr>
      <w:rFonts w:ascii="Times New Roman" w:eastAsia="Times New Roman" w:hAnsi="Times New Roman" w:cs="Times New Roman"/>
      <w:lang w:eastAsia="ru-RU"/>
    </w:rPr>
  </w:style>
  <w:style w:type="character" w:customStyle="1" w:styleId="FontStyle28">
    <w:name w:val="Font Style28"/>
    <w:rsid w:val="005F695D"/>
    <w:rPr>
      <w:rFonts w:ascii="Times New Roman" w:hAnsi="Times New Roman" w:cs="Times New Roman"/>
      <w:sz w:val="22"/>
      <w:szCs w:val="22"/>
    </w:rPr>
  </w:style>
  <w:style w:type="character" w:styleId="ad">
    <w:name w:val="page number"/>
    <w:basedOn w:val="a0"/>
    <w:uiPriority w:val="99"/>
    <w:semiHidden/>
    <w:unhideWhenUsed/>
    <w:rsid w:val="005C610C"/>
  </w:style>
  <w:style w:type="character" w:customStyle="1" w:styleId="30">
    <w:name w:val="Заголовок 3 Знак"/>
    <w:basedOn w:val="a0"/>
    <w:link w:val="3"/>
    <w:uiPriority w:val="9"/>
    <w:rsid w:val="003D3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782E2-346D-4EA9-A6E2-F3F8BCCC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</dc:creator>
  <cp:keywords/>
  <dc:description/>
  <cp:lastModifiedBy>Asus</cp:lastModifiedBy>
  <cp:revision>5</cp:revision>
  <dcterms:created xsi:type="dcterms:W3CDTF">2022-07-11T11:53:00Z</dcterms:created>
  <dcterms:modified xsi:type="dcterms:W3CDTF">2022-07-14T10:36:00Z</dcterms:modified>
</cp:coreProperties>
</file>